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E67D31" w:rsidRDefault="004744B2" w:rsidP="004E669D">
      <w:pPr>
        <w:shd w:val="clear" w:color="auto" w:fill="FFFFFF"/>
        <w:contextualSpacing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936A50">
        <w:rPr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 w:rsidRPr="00E67D31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2007CE" w:rsidRPr="00E67D31">
        <w:rPr>
          <w:b/>
          <w:bCs/>
          <w:color w:val="000000"/>
          <w:spacing w:val="-3"/>
          <w:sz w:val="24"/>
          <w:szCs w:val="24"/>
          <w:lang w:val="en-US"/>
        </w:rPr>
        <w:t xml:space="preserve">   </w:t>
      </w:r>
      <w:sdt>
        <w:sdtPr>
          <w:rPr>
            <w:b/>
            <w:bCs/>
            <w:color w:val="000000"/>
            <w:spacing w:val="-3"/>
            <w:sz w:val="24"/>
            <w:szCs w:val="24"/>
          </w:rPr>
          <w:id w:val="-375700739"/>
          <w:placeholder>
            <w:docPart w:val="4177E4F9FE46456B9D7FAA869B12F879"/>
          </w:placeholder>
          <w:showingPlcHdr/>
        </w:sdtPr>
        <w:sdtEndPr/>
        <w:sdtContent>
          <w:r w:rsidR="005F36F7">
            <w:rPr>
              <w:b/>
              <w:bCs/>
              <w:color w:val="000000"/>
              <w:spacing w:val="-3"/>
              <w:sz w:val="24"/>
              <w:szCs w:val="24"/>
              <w:lang w:val="en-US"/>
            </w:rPr>
            <w:t xml:space="preserve">                                                                                                                 </w:t>
          </w:r>
        </w:sdtContent>
      </w:sdt>
    </w:p>
    <w:p w:rsidR="005B60E8" w:rsidRPr="00E67D31" w:rsidRDefault="005B60E8" w:rsidP="004E669D">
      <w:pPr>
        <w:shd w:val="clear" w:color="auto" w:fill="FFFFFF"/>
        <w:contextualSpacing/>
        <w:rPr>
          <w:bCs/>
          <w:color w:val="000000"/>
          <w:lang w:val="en-US"/>
        </w:rPr>
      </w:pPr>
    </w:p>
    <w:p w:rsidR="007507A0" w:rsidRDefault="007507A0" w:rsidP="005B60E8">
      <w:pPr>
        <w:shd w:val="clear" w:color="auto" w:fill="FFFFFF"/>
        <w:spacing w:before="80"/>
        <w:contextualSpacing/>
        <w:rPr>
          <w:b/>
          <w:sz w:val="24"/>
          <w:szCs w:val="24"/>
          <w:lang w:val="en-US"/>
        </w:rPr>
      </w:pPr>
      <w:r w:rsidRPr="004B67CC">
        <w:rPr>
          <w:b/>
          <w:bCs/>
          <w:color w:val="000000"/>
          <w:sz w:val="24"/>
          <w:szCs w:val="24"/>
          <w:lang w:val="en-US"/>
        </w:rPr>
        <w:t>DELEGATE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1827F1">
        <w:rPr>
          <w:sz w:val="24"/>
          <w:szCs w:val="24"/>
          <w:lang w:val="en-US"/>
        </w:rPr>
        <w:t>(</w:t>
      </w:r>
      <w:r w:rsidR="0076085F">
        <w:rPr>
          <w:sz w:val="24"/>
          <w:szCs w:val="24"/>
          <w:lang w:val="en-US"/>
        </w:rPr>
        <w:t xml:space="preserve">as to be </w:t>
      </w:r>
      <w:r w:rsidR="00073CE5">
        <w:rPr>
          <w:sz w:val="24"/>
          <w:szCs w:val="24"/>
          <w:lang w:val="en-US"/>
        </w:rPr>
        <w:t>shown</w:t>
      </w:r>
      <w:r w:rsidR="0076085F">
        <w:rPr>
          <w:sz w:val="24"/>
          <w:szCs w:val="24"/>
          <w:lang w:val="en-US"/>
        </w:rPr>
        <w:t xml:space="preserve"> on </w:t>
      </w:r>
      <w:r w:rsidRPr="001827F1">
        <w:rPr>
          <w:sz w:val="24"/>
          <w:szCs w:val="24"/>
          <w:lang w:val="en-US"/>
        </w:rPr>
        <w:t>name badge)</w:t>
      </w:r>
    </w:p>
    <w:p w:rsidR="004744B2" w:rsidRPr="00EB4EAE" w:rsidRDefault="004744B2" w:rsidP="005B60E8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36F0A" wp14:editId="3E977C12">
                <wp:simplePos x="0" y="0"/>
                <wp:positionH relativeFrom="column">
                  <wp:posOffset>1183640</wp:posOffset>
                </wp:positionH>
                <wp:positionV relativeFrom="paragraph">
                  <wp:posOffset>216263</wp:posOffset>
                </wp:positionV>
                <wp:extent cx="475116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pt,17.05pt" to="467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24wEAANkDAAAOAAAAZHJzL2Uyb0RvYy54bWysU82O0zAQviPxDpbvNMkKCoqa7mFXcEFQ&#10;8fMAXsduLPwn2zTtDTgj9RF4BQ4grbTAMzhvxNhNs6sFIYS4ODOe+b6ZbzxZnG6VRBvmvDC6wdWs&#10;xIhpalqh1w1+/erxvU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" strokecolor="black [3040]"/>
            </w:pict>
          </mc:Fallback>
        </mc:AlternateContent>
      </w:r>
      <w:r w:rsidR="007507A0">
        <w:rPr>
          <w:bCs/>
          <w:color w:val="000000"/>
          <w:sz w:val="24"/>
          <w:szCs w:val="24"/>
          <w:lang w:val="en-US"/>
        </w:rPr>
        <w:t>Family</w:t>
      </w:r>
      <w:r w:rsidR="007507A0" w:rsidRPr="00EB4EAE">
        <w:rPr>
          <w:bCs/>
          <w:color w:val="000000"/>
          <w:sz w:val="24"/>
          <w:szCs w:val="24"/>
          <w:lang w:val="en-US"/>
        </w:rPr>
        <w:t xml:space="preserve"> </w:t>
      </w:r>
      <w:r w:rsidR="007507A0">
        <w:rPr>
          <w:bCs/>
          <w:color w:val="000000"/>
          <w:sz w:val="24"/>
          <w:szCs w:val="24"/>
          <w:lang w:val="en-US"/>
        </w:rPr>
        <w:t>name</w:t>
      </w:r>
      <w:r w:rsidR="002247B2" w:rsidRPr="00EB4EAE">
        <w:rPr>
          <w:bCs/>
          <w:color w:val="000000"/>
          <w:sz w:val="24"/>
          <w:szCs w:val="24"/>
          <w:lang w:val="en-US"/>
        </w:rPr>
        <w:t xml:space="preserve"> </w:t>
      </w:r>
      <w:r w:rsidR="002007CE" w:rsidRPr="00EB4EAE">
        <w:rPr>
          <w:bCs/>
          <w:color w:val="000000"/>
          <w:sz w:val="24"/>
          <w:szCs w:val="24"/>
          <w:lang w:val="en-US"/>
        </w:rPr>
        <w:t xml:space="preserve">   </w:t>
      </w:r>
      <w:sdt>
        <w:sdtPr>
          <w:rPr>
            <w:bCs/>
            <w:color w:val="000000"/>
            <w:sz w:val="24"/>
            <w:szCs w:val="24"/>
            <w:lang w:val="en-US"/>
          </w:rPr>
          <w:id w:val="1976170946"/>
          <w:placeholder>
            <w:docPart w:val="5FFEECA2B1054C7C98FFD0FA41947A16"/>
          </w:placeholder>
          <w:showingPlcHdr/>
          <w:text/>
        </w:sdtPr>
        <w:sdtEndPr/>
        <w:sdtContent>
          <w:r w:rsidR="002007CE">
            <w:rPr>
              <w:bCs/>
              <w:color w:val="000000"/>
              <w:sz w:val="24"/>
              <w:szCs w:val="24"/>
              <w:lang w:val="en-US"/>
            </w:rPr>
            <w:t xml:space="preserve">                                                                                                   </w:t>
          </w:r>
        </w:sdtContent>
      </w:sdt>
    </w:p>
    <w:p w:rsidR="007507A0" w:rsidRPr="00226897" w:rsidRDefault="004744B2" w:rsidP="005B60E8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7BA57" wp14:editId="2984509E">
                <wp:simplePos x="0" y="0"/>
                <wp:positionH relativeFrom="column">
                  <wp:posOffset>1020808</wp:posOffset>
                </wp:positionH>
                <wp:positionV relativeFrom="paragraph">
                  <wp:posOffset>210276</wp:posOffset>
                </wp:positionV>
                <wp:extent cx="4914356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4pt,16.55pt" to="467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" strokecolor="black [3040]"/>
            </w:pict>
          </mc:Fallback>
        </mc:AlternateContent>
      </w:r>
      <w:r w:rsidR="007507A0" w:rsidRPr="00936A50">
        <w:rPr>
          <w:sz w:val="24"/>
          <w:szCs w:val="24"/>
          <w:lang w:val="en-US"/>
        </w:rPr>
        <w:t xml:space="preserve">First </w:t>
      </w:r>
      <w:r w:rsidR="004E669D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 xml:space="preserve"> </w:t>
      </w:r>
      <w:r w:rsidR="002007CE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-41210270"/>
          <w:placeholder>
            <w:docPart w:val="B3876CCC1A614E3E8A9B92E8F5EDF014"/>
          </w:placeholder>
          <w:showingPlcHdr/>
          <w:text/>
        </w:sdtPr>
        <w:sdtEndPr/>
        <w:sdtContent>
          <w:r w:rsidR="002007CE">
            <w:rPr>
              <w:rStyle w:val="aa"/>
              <w:rFonts w:eastAsiaTheme="minorHAnsi"/>
              <w:lang w:val="en-US"/>
            </w:rPr>
            <w:t xml:space="preserve">                                                                                                                           </w:t>
          </w:r>
        </w:sdtContent>
      </w:sdt>
    </w:p>
    <w:p w:rsidR="004744B2" w:rsidRPr="00226897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61A0" wp14:editId="358932E8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Job title, degree</w:t>
      </w:r>
      <w:r w:rsidR="004E669D">
        <w:rPr>
          <w:sz w:val="24"/>
          <w:szCs w:val="24"/>
          <w:lang w:val="en-US"/>
        </w:rPr>
        <w:t>/designation</w:t>
      </w:r>
      <w:r w:rsidR="005B60E8">
        <w:rPr>
          <w:sz w:val="24"/>
          <w:szCs w:val="24"/>
          <w:lang w:val="en-US"/>
        </w:rPr>
        <w:t xml:space="preserve"> </w:t>
      </w:r>
      <w:r w:rsidR="002007CE">
        <w:rPr>
          <w:sz w:val="24"/>
          <w:szCs w:val="24"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id w:val="1410808536"/>
          <w:placeholder>
            <w:docPart w:val="BD5935E3DB454D89A41C6915027E65FA"/>
          </w:placeholder>
          <w:showingPlcHdr/>
          <w:text/>
        </w:sdtPr>
        <w:sdtEndPr/>
        <w:sdtContent>
          <w:r w:rsidR="002007CE">
            <w:rPr>
              <w:rStyle w:val="aa"/>
              <w:rFonts w:eastAsiaTheme="minorHAnsi"/>
              <w:lang w:val="en-US"/>
            </w:rPr>
            <w:t xml:space="preserve">                                                                                           </w:t>
          </w:r>
        </w:sdtContent>
      </w:sdt>
    </w:p>
    <w:p w:rsidR="004744B2" w:rsidRPr="00EB4EAE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FB50E" wp14:editId="3651B4D3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>
        <w:rPr>
          <w:sz w:val="24"/>
          <w:szCs w:val="24"/>
          <w:lang w:val="en-US"/>
        </w:rPr>
        <w:t>Date</w:t>
      </w:r>
      <w:r w:rsidR="004E669D" w:rsidRPr="00EB4EAE">
        <w:rPr>
          <w:sz w:val="24"/>
          <w:szCs w:val="24"/>
          <w:lang w:val="en-US"/>
        </w:rPr>
        <w:t xml:space="preserve"> </w:t>
      </w:r>
      <w:r w:rsidR="004E669D">
        <w:rPr>
          <w:sz w:val="24"/>
          <w:szCs w:val="24"/>
          <w:lang w:val="en-US"/>
        </w:rPr>
        <w:t>of</w:t>
      </w:r>
      <w:r w:rsidR="004E669D" w:rsidRPr="00EB4EAE">
        <w:rPr>
          <w:sz w:val="24"/>
          <w:szCs w:val="24"/>
          <w:lang w:val="en-US"/>
        </w:rPr>
        <w:t xml:space="preserve"> </w:t>
      </w:r>
      <w:r w:rsidR="007507A0">
        <w:rPr>
          <w:sz w:val="24"/>
          <w:szCs w:val="24"/>
          <w:lang w:val="en-US"/>
        </w:rPr>
        <w:t>Birth</w:t>
      </w:r>
      <w:r w:rsidR="002007CE" w:rsidRPr="00EB4EAE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253252141"/>
          <w:placeholder>
            <w:docPart w:val="89BA591C3D4545E8A6F94C8E99D49017"/>
          </w:placeholder>
          <w:showingPlcHdr/>
          <w:text/>
        </w:sdtPr>
        <w:sdtEndPr/>
        <w:sdtContent>
          <w:r w:rsidR="002007CE" w:rsidRPr="00EB4EAE">
            <w:rPr>
              <w:sz w:val="24"/>
              <w:szCs w:val="24"/>
              <w:lang w:val="en-US"/>
            </w:rPr>
            <w:t xml:space="preserve">                                                                                                     </w:t>
          </w:r>
        </w:sdtContent>
      </w:sdt>
      <w:r w:rsidR="004E669D" w:rsidRPr="00EB4EAE">
        <w:rPr>
          <w:b/>
          <w:sz w:val="24"/>
          <w:szCs w:val="24"/>
          <w:lang w:val="en-US"/>
        </w:rPr>
        <w:t xml:space="preserve"> </w:t>
      </w:r>
    </w:p>
    <w:p w:rsidR="007507A0" w:rsidRPr="001F1627" w:rsidRDefault="00E2435E" w:rsidP="00AE587E">
      <w:pPr>
        <w:tabs>
          <w:tab w:val="left" w:pos="5670"/>
        </w:tabs>
        <w:spacing w:before="80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843AE" wp14:editId="12996492">
                <wp:simplePos x="0" y="0"/>
                <wp:positionH relativeFrom="column">
                  <wp:posOffset>737235</wp:posOffset>
                </wp:positionH>
                <wp:positionV relativeFrom="paragraph">
                  <wp:posOffset>219075</wp:posOffset>
                </wp:positionV>
                <wp:extent cx="2633980" cy="0"/>
                <wp:effectExtent l="0" t="0" r="139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25pt" to="265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" strokecolor="black [3040]"/>
            </w:pict>
          </mc:Fallback>
        </mc:AlternateContent>
      </w:r>
      <w:r w:rsidR="00AE58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FC867" wp14:editId="2667F0A9">
                <wp:simplePos x="0" y="0"/>
                <wp:positionH relativeFrom="column">
                  <wp:posOffset>4062730</wp:posOffset>
                </wp:positionH>
                <wp:positionV relativeFrom="paragraph">
                  <wp:posOffset>213360</wp:posOffset>
                </wp:positionV>
                <wp:extent cx="1871345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" strokecolor="black [3040]"/>
            </w:pict>
          </mc:Fallback>
        </mc:AlternateContent>
      </w:r>
      <w:r w:rsidR="00EF6A49">
        <w:rPr>
          <w:sz w:val="24"/>
          <w:szCs w:val="24"/>
          <w:lang w:val="en-US"/>
        </w:rPr>
        <w:t>Phone</w:t>
      </w:r>
      <w:r w:rsidR="00EF6A49" w:rsidRPr="00EB4EAE">
        <w:rPr>
          <w:sz w:val="24"/>
          <w:szCs w:val="24"/>
          <w:lang w:val="en-US"/>
        </w:rPr>
        <w:t xml:space="preserve"> </w:t>
      </w:r>
      <w:r w:rsidR="002007CE" w:rsidRPr="00EB4EAE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-1675715247"/>
          <w:placeholder>
            <w:docPart w:val="6EFB4898695B4FA5ABCC23C65FC4E3BD"/>
          </w:placeholder>
          <w:showingPlcHdr/>
          <w:text/>
        </w:sdtPr>
        <w:sdtEndPr/>
        <w:sdtContent>
          <w:r w:rsidR="002007CE" w:rsidRPr="00E67D31">
            <w:rPr>
              <w:rStyle w:val="aa"/>
              <w:rFonts w:eastAsiaTheme="minorHAnsi"/>
              <w:lang w:val="en-US"/>
            </w:rPr>
            <w:t xml:space="preserve">                                                 </w:t>
          </w:r>
        </w:sdtContent>
      </w:sdt>
      <w:r w:rsidR="004744B2" w:rsidRPr="00EB4EAE">
        <w:rPr>
          <w:sz w:val="24"/>
          <w:szCs w:val="24"/>
          <w:lang w:val="en-US"/>
        </w:rPr>
        <w:t xml:space="preserve"> </w:t>
      </w:r>
      <w:r w:rsidR="00EF6A49" w:rsidRPr="00EB4EAE">
        <w:rPr>
          <w:sz w:val="24"/>
          <w:szCs w:val="24"/>
          <w:lang w:val="en-US"/>
        </w:rPr>
        <w:tab/>
      </w:r>
      <w:r w:rsidR="004744B2">
        <w:rPr>
          <w:sz w:val="24"/>
          <w:szCs w:val="24"/>
          <w:lang w:val="en-US"/>
        </w:rPr>
        <w:t>Mobile</w:t>
      </w:r>
      <w:r w:rsidR="004E669D" w:rsidRPr="00EB4EAE">
        <w:rPr>
          <w:b/>
          <w:sz w:val="24"/>
          <w:szCs w:val="24"/>
          <w:lang w:val="en-US"/>
        </w:rPr>
        <w:t xml:space="preserve">   </w:t>
      </w:r>
      <w:r w:rsidR="004E669D" w:rsidRPr="001F1627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-789355980"/>
          <w:placeholder>
            <w:docPart w:val="356C545F865B49BA845397BAE854E457"/>
          </w:placeholder>
          <w:showingPlcHdr/>
          <w:text/>
        </w:sdtPr>
        <w:sdtEndPr/>
        <w:sdtContent>
          <w:r w:rsidR="00AE587E">
            <w:rPr>
              <w:sz w:val="24"/>
              <w:szCs w:val="24"/>
              <w:lang w:val="en-US"/>
            </w:rPr>
            <w:t xml:space="preserve">                            </w:t>
          </w:r>
        </w:sdtContent>
      </w:sdt>
    </w:p>
    <w:p w:rsidR="007507A0" w:rsidRPr="00EB4EAE" w:rsidRDefault="00E2435E" w:rsidP="00AE587E">
      <w:pPr>
        <w:tabs>
          <w:tab w:val="left" w:pos="5670"/>
        </w:tabs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8401F" wp14:editId="2380CBD7">
                <wp:simplePos x="0" y="0"/>
                <wp:positionH relativeFrom="column">
                  <wp:posOffset>726440</wp:posOffset>
                </wp:positionH>
                <wp:positionV relativeFrom="paragraph">
                  <wp:posOffset>215900</wp:posOffset>
                </wp:positionV>
                <wp:extent cx="2644775" cy="0"/>
                <wp:effectExtent l="0" t="0" r="222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pt" to="265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" strokecolor="black [3040]"/>
            </w:pict>
          </mc:Fallback>
        </mc:AlternateContent>
      </w:r>
      <w:r w:rsidR="00AE58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663E1" wp14:editId="60529F5B">
                <wp:simplePos x="0" y="0"/>
                <wp:positionH relativeFrom="column">
                  <wp:posOffset>3889194</wp:posOffset>
                </wp:positionH>
                <wp:positionV relativeFrom="paragraph">
                  <wp:posOffset>216263</wp:posOffset>
                </wp:positionV>
                <wp:extent cx="2043611" cy="0"/>
                <wp:effectExtent l="0" t="0" r="139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5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E</w:t>
      </w:r>
      <w:r w:rsidR="007507A0" w:rsidRPr="00EB4EAE">
        <w:rPr>
          <w:sz w:val="24"/>
          <w:szCs w:val="24"/>
          <w:lang w:val="en-US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EB4EAE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038049855"/>
          <w:placeholder>
            <w:docPart w:val="2009DD72C4364F3896C3802C15AA1E61"/>
          </w:placeholder>
          <w:text/>
        </w:sdtPr>
        <w:sdtEndPr/>
        <w:sdtContent>
          <w:r w:rsidR="00AE587E">
            <w:rPr>
              <w:sz w:val="24"/>
              <w:szCs w:val="24"/>
              <w:lang w:val="en-US"/>
            </w:rPr>
            <w:t xml:space="preserve"> </w:t>
          </w:r>
          <w:r w:rsidR="005E332F">
            <w:rPr>
              <w:sz w:val="24"/>
              <w:szCs w:val="24"/>
              <w:lang w:val="en-US"/>
            </w:rPr>
            <w:t xml:space="preserve">                                               </w:t>
          </w:r>
        </w:sdtContent>
      </w:sdt>
      <w:r w:rsidR="007507A0" w:rsidRPr="00EB4EAE">
        <w:rPr>
          <w:sz w:val="24"/>
          <w:szCs w:val="24"/>
          <w:lang w:val="en-US"/>
        </w:rPr>
        <w:t xml:space="preserve">         </w:t>
      </w:r>
      <w:r w:rsidR="00EF6A49" w:rsidRPr="00EB4EAE">
        <w:rPr>
          <w:sz w:val="24"/>
          <w:szCs w:val="24"/>
          <w:lang w:val="en-US"/>
        </w:rPr>
        <w:tab/>
      </w:r>
      <w:r w:rsidR="007507A0" w:rsidRPr="00936A50">
        <w:rPr>
          <w:sz w:val="24"/>
          <w:szCs w:val="24"/>
          <w:lang w:val="en-US"/>
        </w:rPr>
        <w:t>Fax</w:t>
      </w:r>
      <w:r w:rsidR="002007CE" w:rsidRPr="00EB4EAE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1880970237"/>
          <w:placeholder>
            <w:docPart w:val="93E4B92263B74E6390D7248C16266949"/>
          </w:placeholder>
          <w:showingPlcHdr/>
          <w:text/>
        </w:sdtPr>
        <w:sdtEndPr/>
        <w:sdtContent>
          <w:r w:rsidR="005E332F">
            <w:rPr>
              <w:sz w:val="24"/>
              <w:szCs w:val="24"/>
              <w:lang w:val="en-US"/>
            </w:rPr>
            <w:t xml:space="preserve">                                    </w:t>
          </w:r>
        </w:sdtContent>
      </w:sdt>
    </w:p>
    <w:p w:rsidR="007507A0" w:rsidRPr="00EB4EAE" w:rsidRDefault="007507A0" w:rsidP="007507A0">
      <w:pPr>
        <w:contextualSpacing/>
        <w:rPr>
          <w:lang w:val="en-US"/>
        </w:rPr>
      </w:pPr>
    </w:p>
    <w:p w:rsidR="007507A0" w:rsidRPr="00936A50" w:rsidRDefault="007507A0" w:rsidP="007507A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 you are traveling with your spouse</w:t>
      </w:r>
    </w:p>
    <w:p w:rsidR="007507A0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BBA4" wp14:editId="488F8DDF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985652">
        <w:rPr>
          <w:sz w:val="24"/>
          <w:szCs w:val="24"/>
          <w:lang w:val="en-US"/>
        </w:rPr>
        <w:t>Spouse</w:t>
      </w:r>
      <w:r w:rsidR="008F51D3">
        <w:rPr>
          <w:sz w:val="24"/>
          <w:szCs w:val="24"/>
          <w:lang w:val="en-US"/>
        </w:rPr>
        <w:t>’s</w:t>
      </w:r>
      <w:r w:rsidR="007507A0">
        <w:rPr>
          <w:b/>
          <w:sz w:val="24"/>
          <w:szCs w:val="24"/>
          <w:lang w:val="en-US"/>
        </w:rPr>
        <w:t xml:space="preserve"> </w:t>
      </w:r>
      <w:r w:rsidR="007507A0" w:rsidRPr="00936A50">
        <w:rPr>
          <w:bCs/>
          <w:color w:val="000000"/>
          <w:sz w:val="24"/>
          <w:szCs w:val="24"/>
          <w:lang w:val="en-US"/>
        </w:rPr>
        <w:t>Family</w:t>
      </w:r>
      <w:r w:rsidR="007507A0">
        <w:rPr>
          <w:bCs/>
          <w:color w:val="000000"/>
          <w:sz w:val="24"/>
          <w:szCs w:val="24"/>
          <w:lang w:val="en-US"/>
        </w:rPr>
        <w:t xml:space="preserve"> and First</w:t>
      </w:r>
      <w:r w:rsidR="004E669D">
        <w:rPr>
          <w:bCs/>
          <w:color w:val="000000"/>
          <w:sz w:val="24"/>
          <w:szCs w:val="24"/>
          <w:lang w:val="en-US"/>
        </w:rPr>
        <w:t xml:space="preserve"> name</w:t>
      </w:r>
      <w:r>
        <w:rPr>
          <w:bCs/>
          <w:color w:val="000000"/>
          <w:sz w:val="24"/>
          <w:szCs w:val="24"/>
          <w:lang w:val="en-US"/>
        </w:rPr>
        <w:t xml:space="preserve"> </w:t>
      </w:r>
      <w:r w:rsidR="00EB4EAE">
        <w:rPr>
          <w:bCs/>
          <w:color w:val="000000"/>
          <w:sz w:val="24"/>
          <w:szCs w:val="24"/>
          <w:lang w:val="en-US"/>
        </w:rPr>
        <w:t xml:space="preserve">   </w:t>
      </w:r>
      <w:sdt>
        <w:sdtPr>
          <w:rPr>
            <w:bCs/>
            <w:color w:val="000000"/>
            <w:sz w:val="24"/>
            <w:szCs w:val="24"/>
            <w:lang w:val="en-US"/>
          </w:rPr>
          <w:id w:val="1237360077"/>
          <w:placeholder>
            <w:docPart w:val="15A49552CCC54227919C6C3A253C34D6"/>
          </w:placeholder>
          <w:showingPlcHdr/>
          <w:text/>
        </w:sdtPr>
        <w:sdtEndPr/>
        <w:sdtContent>
          <w:r w:rsidR="00EB4EAE">
            <w:rPr>
              <w:rStyle w:val="aa"/>
              <w:rFonts w:eastAsiaTheme="minorHAnsi"/>
              <w:lang w:val="en-US"/>
            </w:rPr>
            <w:t xml:space="preserve">                                                                                  </w:t>
          </w:r>
        </w:sdtContent>
      </w:sdt>
    </w:p>
    <w:p w:rsidR="004E669D" w:rsidRPr="00EF6A49" w:rsidRDefault="004E669D" w:rsidP="004E669D">
      <w:pPr>
        <w:contextualSpacing/>
        <w:rPr>
          <w:b/>
          <w:lang w:val="en-US"/>
        </w:rPr>
      </w:pPr>
    </w:p>
    <w:p w:rsidR="00EF6A49" w:rsidRDefault="007507A0" w:rsidP="00EF6A49">
      <w:pPr>
        <w:contextualSpacing/>
        <w:rPr>
          <w:sz w:val="24"/>
          <w:szCs w:val="24"/>
          <w:lang w:val="en-US"/>
        </w:rPr>
      </w:pPr>
      <w:r w:rsidRPr="00936A50">
        <w:rPr>
          <w:b/>
          <w:sz w:val="24"/>
          <w:szCs w:val="24"/>
          <w:lang w:val="en-US"/>
        </w:rPr>
        <w:t>HOTEL</w:t>
      </w:r>
      <w:r>
        <w:rPr>
          <w:b/>
          <w:sz w:val="24"/>
          <w:szCs w:val="24"/>
          <w:lang w:val="en-US"/>
        </w:rPr>
        <w:t xml:space="preserve"> </w:t>
      </w:r>
      <w:r w:rsidR="00EF6A49" w:rsidRPr="00EF6A49">
        <w:rPr>
          <w:b/>
          <w:sz w:val="24"/>
          <w:szCs w:val="24"/>
          <w:lang w:val="en-US"/>
        </w:rPr>
        <w:t>“</w:t>
      </w:r>
      <w:r w:rsidR="0076085F">
        <w:rPr>
          <w:b/>
          <w:sz w:val="24"/>
          <w:szCs w:val="24"/>
          <w:lang w:val="en-US"/>
        </w:rPr>
        <w:t>Hyatt Regency Ekaterinburg</w:t>
      </w:r>
      <w:r w:rsidR="00EF6A49" w:rsidRPr="00EF6A49">
        <w:rPr>
          <w:b/>
          <w:sz w:val="24"/>
          <w:szCs w:val="24"/>
          <w:lang w:val="en-US"/>
        </w:rPr>
        <w:t>”</w:t>
      </w:r>
      <w:r w:rsidR="00EF6A49" w:rsidRPr="00EF6A49">
        <w:rPr>
          <w:sz w:val="24"/>
          <w:szCs w:val="24"/>
          <w:lang w:val="en-US"/>
        </w:rPr>
        <w:t xml:space="preserve"> (</w:t>
      </w:r>
      <w:r w:rsidR="0076085F">
        <w:rPr>
          <w:sz w:val="24"/>
          <w:szCs w:val="24"/>
          <w:lang w:val="en-US"/>
        </w:rPr>
        <w:t>Borisa Yeltsina St. 8</w:t>
      </w:r>
      <w:r w:rsidR="00EF6A49" w:rsidRPr="00EF6A49">
        <w:rPr>
          <w:sz w:val="24"/>
          <w:szCs w:val="24"/>
          <w:lang w:val="en-US"/>
        </w:rPr>
        <w:t xml:space="preserve">, </w:t>
      </w:r>
      <w:r w:rsidR="0076085F">
        <w:rPr>
          <w:sz w:val="24"/>
          <w:szCs w:val="24"/>
          <w:lang w:val="en-US"/>
        </w:rPr>
        <w:t>Ekaterinburg, 620014</w:t>
      </w:r>
      <w:r w:rsidR="00EF6A49" w:rsidRPr="00EF6A49">
        <w:rPr>
          <w:sz w:val="24"/>
          <w:szCs w:val="24"/>
          <w:lang w:val="en-US"/>
        </w:rPr>
        <w:t xml:space="preserve">), </w:t>
      </w:r>
    </w:p>
    <w:p w:rsidR="005F2B8E" w:rsidRPr="005F2B8E" w:rsidRDefault="005F2B8E" w:rsidP="00EF6A49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5F2B8E" w:rsidP="005F2B8E">
      <w:pPr>
        <w:tabs>
          <w:tab w:val="left" w:pos="993"/>
        </w:tabs>
        <w:ind w:firstLine="426"/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="00EF6A49">
        <w:rPr>
          <w:sz w:val="24"/>
          <w:szCs w:val="24"/>
          <w:lang w:val="en-US"/>
        </w:rPr>
        <w:t>t</w:t>
      </w:r>
      <w:r w:rsidR="00EF6A49" w:rsidRPr="00EF6A49">
        <w:rPr>
          <w:sz w:val="24"/>
          <w:szCs w:val="24"/>
          <w:lang w:val="en-US"/>
        </w:rPr>
        <w:t>el</w:t>
      </w:r>
      <w:proofErr w:type="gramEnd"/>
      <w:r w:rsidR="00EF6A49" w:rsidRPr="00EF6A49">
        <w:rPr>
          <w:sz w:val="24"/>
          <w:szCs w:val="24"/>
          <w:lang w:val="en-US"/>
        </w:rPr>
        <w:t>. +</w:t>
      </w:r>
      <w:r w:rsidR="0076085F">
        <w:rPr>
          <w:sz w:val="24"/>
          <w:szCs w:val="24"/>
          <w:lang w:val="en-US"/>
        </w:rPr>
        <w:t>7 343 253 1234</w:t>
      </w:r>
      <w:r w:rsidR="00EF6A49" w:rsidRPr="00EF6A49">
        <w:rPr>
          <w:sz w:val="24"/>
          <w:szCs w:val="24"/>
          <w:lang w:val="en-US"/>
        </w:rPr>
        <w:t xml:space="preserve">, web: </w:t>
      </w:r>
      <w:hyperlink r:id="rId9" w:history="1">
        <w:r w:rsidR="00EF6A49" w:rsidRPr="00EF6A49">
          <w:rPr>
            <w:rStyle w:val="a9"/>
            <w:sz w:val="24"/>
            <w:szCs w:val="24"/>
            <w:lang w:val="en-US"/>
          </w:rPr>
          <w:t>www.</w:t>
        </w:r>
      </w:hyperlink>
      <w:r w:rsidR="0076085F">
        <w:rPr>
          <w:rStyle w:val="a9"/>
          <w:sz w:val="24"/>
          <w:szCs w:val="24"/>
          <w:lang w:val="en-US"/>
        </w:rPr>
        <w:t>ekaterinburg.regency.hyatt.com</w:t>
      </w:r>
      <w:r w:rsidR="0076085F" w:rsidRPr="00EF6A49">
        <w:rPr>
          <w:b/>
          <w:sz w:val="24"/>
          <w:szCs w:val="24"/>
          <w:lang w:val="en-US"/>
        </w:rPr>
        <w:t xml:space="preserve"> 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9174CA" w:rsidP="00295F69">
      <w:pPr>
        <w:tabs>
          <w:tab w:val="left" w:pos="6237"/>
        </w:tabs>
        <w:spacing w:before="80"/>
        <w:ind w:firstLine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46018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C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6085F">
        <w:rPr>
          <w:sz w:val="24"/>
          <w:szCs w:val="24"/>
          <w:lang w:val="en-US"/>
        </w:rPr>
        <w:t xml:space="preserve"> Reservation via IA Intercable</w:t>
      </w:r>
      <w:r w:rsidR="00295F69">
        <w:rPr>
          <w:sz w:val="24"/>
          <w:szCs w:val="24"/>
          <w:lang w:val="en-US"/>
        </w:rPr>
        <w:t xml:space="preserve"> (prepayment)        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3436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B11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Reservation on my own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95F69" w:rsidP="00295F69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F2319" wp14:editId="36F271B7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06AD4" wp14:editId="4EDF20E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>Arrival</w:t>
      </w:r>
      <w:r w:rsidR="007507A0" w:rsidRPr="00EB4EAE">
        <w:rPr>
          <w:sz w:val="24"/>
          <w:szCs w:val="24"/>
          <w:lang w:val="en-US"/>
        </w:rPr>
        <w:t xml:space="preserve"> </w:t>
      </w:r>
      <w:r w:rsidR="007507A0" w:rsidRPr="00EF6A49">
        <w:rPr>
          <w:sz w:val="24"/>
          <w:szCs w:val="24"/>
          <w:lang w:val="en-US"/>
        </w:rPr>
        <w:t>Date</w:t>
      </w:r>
      <w:r w:rsidR="007507A0" w:rsidRPr="00EB4EAE">
        <w:rPr>
          <w:sz w:val="24"/>
          <w:szCs w:val="24"/>
          <w:lang w:val="en-US"/>
        </w:rPr>
        <w:t xml:space="preserve"> </w:t>
      </w:r>
      <w:r w:rsidR="00EB4EAE" w:rsidRPr="00EB4EAE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772364209"/>
          <w:showingPlcHdr/>
          <w:text/>
        </w:sdtPr>
        <w:sdtEndPr/>
        <w:sdtContent>
          <w:r w:rsidR="00EB4EAE">
            <w:rPr>
              <w:sz w:val="24"/>
              <w:szCs w:val="24"/>
              <w:lang w:val="en-US"/>
            </w:rPr>
            <w:t xml:space="preserve">                           </w:t>
          </w:r>
        </w:sdtContent>
      </w:sdt>
      <w:r w:rsidRPr="00EB4EAE">
        <w:rPr>
          <w:sz w:val="24"/>
          <w:szCs w:val="24"/>
          <w:lang w:val="en-US"/>
        </w:rPr>
        <w:tab/>
      </w:r>
      <w:r w:rsidR="004E669D" w:rsidRPr="00EF6A49">
        <w:rPr>
          <w:sz w:val="24"/>
          <w:szCs w:val="24"/>
          <w:lang w:val="en-US"/>
        </w:rPr>
        <w:t>Departure Date</w:t>
      </w:r>
      <w:r w:rsidR="00EB4EAE">
        <w:rPr>
          <w:sz w:val="24"/>
          <w:szCs w:val="24"/>
          <w:lang w:val="en-US"/>
        </w:rPr>
        <w:t xml:space="preserve">    </w:t>
      </w:r>
      <w:sdt>
        <w:sdtPr>
          <w:rPr>
            <w:sz w:val="24"/>
            <w:szCs w:val="24"/>
            <w:lang w:val="en-US"/>
          </w:rPr>
          <w:id w:val="175315204"/>
          <w:showingPlcHdr/>
          <w:text/>
        </w:sdtPr>
        <w:sdtEndPr/>
        <w:sdtContent>
          <w:r w:rsidR="00EB4EAE">
            <w:rPr>
              <w:rStyle w:val="aa"/>
              <w:rFonts w:eastAsiaTheme="minorHAnsi"/>
              <w:lang w:val="en-US"/>
            </w:rPr>
            <w:t xml:space="preserve">                                        </w:t>
          </w:r>
        </w:sdtContent>
      </w:sdt>
    </w:p>
    <w:p w:rsidR="00EF6A49" w:rsidRPr="00EF6A49" w:rsidRDefault="00EF6A49" w:rsidP="00EF6A49">
      <w:pPr>
        <w:spacing w:before="80"/>
        <w:ind w:firstLine="425"/>
        <w:contextualSpacing/>
        <w:rPr>
          <w:b/>
          <w:sz w:val="12"/>
          <w:szCs w:val="12"/>
          <w:lang w:val="en-US"/>
        </w:rPr>
      </w:pPr>
    </w:p>
    <w:p w:rsidR="007507A0" w:rsidRPr="00EF6A49" w:rsidRDefault="009174CA" w:rsidP="006C7FCA">
      <w:pPr>
        <w:tabs>
          <w:tab w:val="left" w:pos="4962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6899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EA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F6A49">
        <w:rPr>
          <w:b/>
          <w:sz w:val="24"/>
          <w:szCs w:val="24"/>
          <w:lang w:val="en-US"/>
        </w:rPr>
        <w:t xml:space="preserve"> </w:t>
      </w:r>
      <w:r w:rsidR="007507A0" w:rsidRPr="00EF6A49">
        <w:rPr>
          <w:b/>
          <w:sz w:val="24"/>
          <w:szCs w:val="24"/>
          <w:lang w:val="en-US"/>
        </w:rPr>
        <w:t>Single Room</w:t>
      </w:r>
      <w:r w:rsidR="007507A0" w:rsidRPr="00EF6A49">
        <w:rPr>
          <w:sz w:val="24"/>
          <w:szCs w:val="24"/>
          <w:lang w:val="en-US"/>
        </w:rPr>
        <w:t xml:space="preserve"> </w:t>
      </w:r>
      <w:r w:rsidR="006C7FCA">
        <w:rPr>
          <w:sz w:val="24"/>
          <w:szCs w:val="24"/>
          <w:lang w:val="en-US"/>
        </w:rPr>
        <w:t>(</w:t>
      </w:r>
      <w:r w:rsidR="00B17040" w:rsidRPr="00B17040">
        <w:rPr>
          <w:sz w:val="24"/>
          <w:szCs w:val="24"/>
          <w:lang w:val="en-US"/>
        </w:rPr>
        <w:t>€</w:t>
      </w:r>
      <w:r w:rsidR="0076085F">
        <w:rPr>
          <w:sz w:val="24"/>
          <w:szCs w:val="24"/>
          <w:lang w:val="en-US"/>
        </w:rPr>
        <w:t>100</w:t>
      </w:r>
      <w:r w:rsidR="00A8754F">
        <w:rPr>
          <w:sz w:val="24"/>
          <w:szCs w:val="24"/>
          <w:lang w:val="en-US"/>
        </w:rPr>
        <w:t>*</w:t>
      </w:r>
      <w:r w:rsidR="0076085F">
        <w:rPr>
          <w:sz w:val="24"/>
          <w:szCs w:val="24"/>
          <w:lang w:val="en-US"/>
        </w:rPr>
        <w:t>)</w:t>
      </w:r>
      <w:r w:rsidR="00B17040" w:rsidRPr="00B1704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36278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b/>
          <w:sz w:val="24"/>
          <w:szCs w:val="24"/>
          <w:lang w:val="en-US"/>
        </w:rPr>
        <w:t xml:space="preserve"> Double Room</w:t>
      </w:r>
      <w:r w:rsidR="00B17040" w:rsidRPr="00B17040">
        <w:rPr>
          <w:sz w:val="24"/>
          <w:szCs w:val="24"/>
          <w:lang w:val="en-US"/>
        </w:rPr>
        <w:t xml:space="preserve"> (€</w:t>
      </w:r>
      <w:r w:rsidR="0076085F">
        <w:rPr>
          <w:sz w:val="24"/>
          <w:szCs w:val="24"/>
          <w:lang w:val="en-US"/>
        </w:rPr>
        <w:t>13</w:t>
      </w:r>
      <w:r w:rsidR="00B17040" w:rsidRPr="00B17040">
        <w:rPr>
          <w:sz w:val="24"/>
          <w:szCs w:val="24"/>
          <w:lang w:val="en-US"/>
        </w:rPr>
        <w:t>0</w:t>
      </w:r>
      <w:r w:rsidR="00A8754F">
        <w:rPr>
          <w:sz w:val="24"/>
          <w:szCs w:val="24"/>
          <w:lang w:val="en-US"/>
        </w:rPr>
        <w:t>*</w:t>
      </w:r>
      <w:r w:rsidR="00B17040" w:rsidRPr="00B17040">
        <w:rPr>
          <w:sz w:val="24"/>
          <w:szCs w:val="24"/>
          <w:lang w:val="en-US"/>
        </w:rPr>
        <w:t>)</w:t>
      </w:r>
      <w:r w:rsidR="007507A0" w:rsidRPr="00EF6A49">
        <w:rPr>
          <w:sz w:val="24"/>
          <w:szCs w:val="24"/>
          <w:lang w:val="en-US"/>
        </w:rPr>
        <w:t xml:space="preserve">          </w:t>
      </w:r>
    </w:p>
    <w:p w:rsidR="00295F69" w:rsidRDefault="00295F69" w:rsidP="004E669D">
      <w:pPr>
        <w:contextualSpacing/>
        <w:rPr>
          <w:b/>
          <w:lang w:val="en-US"/>
        </w:rPr>
      </w:pPr>
    </w:p>
    <w:p w:rsidR="008F0576" w:rsidRPr="00A8754F" w:rsidRDefault="008F0576" w:rsidP="008F0576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 xml:space="preserve">* </w:t>
      </w:r>
      <w:r w:rsidRPr="00A8754F">
        <w:rPr>
          <w:color w:val="000000"/>
          <w:spacing w:val="-5"/>
          <w:lang w:val="en-US"/>
        </w:rPr>
        <w:t>Please, note that hotel prices are subject to fluctuation due to ch</w:t>
      </w:r>
      <w:r>
        <w:rPr>
          <w:color w:val="000000"/>
          <w:spacing w:val="-5"/>
          <w:lang w:val="en-US"/>
        </w:rPr>
        <w:t>anges in currency exchange rate</w:t>
      </w:r>
    </w:p>
    <w:p w:rsidR="008F0576" w:rsidRDefault="008F0576" w:rsidP="004E669D">
      <w:pPr>
        <w:contextualSpacing/>
        <w:rPr>
          <w:b/>
          <w:lang w:val="en-US"/>
        </w:rPr>
      </w:pPr>
    </w:p>
    <w:p w:rsidR="007507A0" w:rsidRDefault="007507A0" w:rsidP="00295F69">
      <w:pPr>
        <w:spacing w:before="80"/>
        <w:contextualSpacing/>
        <w:rPr>
          <w:b/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 xml:space="preserve">PAYMENT </w:t>
      </w:r>
      <w:r w:rsidR="004E669D" w:rsidRPr="00EF6A49">
        <w:rPr>
          <w:b/>
          <w:sz w:val="24"/>
          <w:szCs w:val="24"/>
          <w:lang w:val="en-US"/>
        </w:rPr>
        <w:t>method</w:t>
      </w:r>
    </w:p>
    <w:p w:rsidR="00295F69" w:rsidRPr="00295F69" w:rsidRDefault="00295F69" w:rsidP="00295F69">
      <w:pPr>
        <w:spacing w:before="80"/>
        <w:contextualSpacing/>
        <w:rPr>
          <w:sz w:val="8"/>
          <w:szCs w:val="8"/>
          <w:lang w:val="en-US"/>
        </w:rPr>
      </w:pPr>
    </w:p>
    <w:p w:rsidR="007507A0" w:rsidRDefault="009174CA" w:rsidP="006C7FCA">
      <w:pPr>
        <w:tabs>
          <w:tab w:val="left" w:pos="4962"/>
        </w:tabs>
        <w:spacing w:before="80"/>
        <w:ind w:left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65752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97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6C7FCA">
        <w:rPr>
          <w:sz w:val="24"/>
          <w:szCs w:val="24"/>
          <w:lang w:val="en-US"/>
        </w:rPr>
        <w:t xml:space="preserve"> </w:t>
      </w:r>
      <w:r w:rsidR="007507A0" w:rsidRPr="00EF6A49">
        <w:rPr>
          <w:sz w:val="24"/>
          <w:szCs w:val="24"/>
          <w:lang w:val="en-US"/>
        </w:rPr>
        <w:t xml:space="preserve">By credit card </w:t>
      </w:r>
      <w:r w:rsidR="00295F69">
        <w:rPr>
          <w:sz w:val="24"/>
          <w:szCs w:val="24"/>
          <w:lang w:val="en-US"/>
        </w:rPr>
        <w:t>(</w:t>
      </w:r>
      <w:r w:rsidR="00A342BE">
        <w:rPr>
          <w:sz w:val="24"/>
          <w:szCs w:val="24"/>
          <w:lang w:val="en-US"/>
        </w:rPr>
        <w:t>a</w:t>
      </w:r>
      <w:r w:rsidR="007507A0" w:rsidRPr="00EF6A49">
        <w:rPr>
          <w:sz w:val="24"/>
          <w:szCs w:val="24"/>
          <w:lang w:val="en-US"/>
        </w:rPr>
        <w:t xml:space="preserve">uthorization </w:t>
      </w:r>
      <w:r w:rsidR="00A342BE">
        <w:rPr>
          <w:sz w:val="24"/>
          <w:szCs w:val="24"/>
          <w:lang w:val="en-US"/>
        </w:rPr>
        <w:t>f</w:t>
      </w:r>
      <w:r w:rsidR="007507A0" w:rsidRPr="00EF6A49">
        <w:rPr>
          <w:sz w:val="24"/>
          <w:szCs w:val="24"/>
          <w:lang w:val="en-US"/>
        </w:rPr>
        <w:t>orm)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8919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6C7FCA">
        <w:rPr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</w:t>
      </w:r>
      <w:r w:rsidR="00D61743">
        <w:rPr>
          <w:sz w:val="24"/>
          <w:szCs w:val="24"/>
          <w:lang w:val="en-US"/>
        </w:rPr>
        <w:t>wire</w:t>
      </w:r>
      <w:r w:rsidR="007507A0" w:rsidRPr="00EF6A49">
        <w:rPr>
          <w:sz w:val="24"/>
          <w:szCs w:val="24"/>
          <w:lang w:val="en-US"/>
        </w:rPr>
        <w:t xml:space="preserve"> transfer</w:t>
      </w:r>
      <w:r w:rsidR="00295F69">
        <w:rPr>
          <w:sz w:val="24"/>
          <w:szCs w:val="24"/>
          <w:lang w:val="en-US"/>
        </w:rPr>
        <w:t xml:space="preserve"> (</w:t>
      </w:r>
      <w:r w:rsidR="008F0E09">
        <w:rPr>
          <w:sz w:val="24"/>
          <w:szCs w:val="24"/>
          <w:lang w:val="en-US"/>
        </w:rPr>
        <w:t>h</w:t>
      </w:r>
      <w:r w:rsidR="007507A0" w:rsidRPr="00EF6A49">
        <w:rPr>
          <w:sz w:val="24"/>
          <w:szCs w:val="24"/>
          <w:lang w:val="en-US"/>
        </w:rPr>
        <w:t>otel invoice</w:t>
      </w:r>
      <w:r w:rsidR="00295F69">
        <w:rPr>
          <w:sz w:val="24"/>
          <w:szCs w:val="24"/>
          <w:lang w:val="en-US"/>
        </w:rPr>
        <w:t>)</w:t>
      </w:r>
    </w:p>
    <w:p w:rsidR="00295F69" w:rsidRPr="00295F69" w:rsidRDefault="00295F69" w:rsidP="00295F69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  <w:lang w:val="en-US"/>
        </w:rPr>
      </w:pPr>
    </w:p>
    <w:p w:rsidR="007507A0" w:rsidRPr="00735FC8" w:rsidRDefault="00295F69" w:rsidP="00295F69">
      <w:pPr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4364E" wp14:editId="0C343F08">
                <wp:simplePos x="0" y="0"/>
                <wp:positionH relativeFrom="column">
                  <wp:posOffset>3486422</wp:posOffset>
                </wp:positionH>
                <wp:positionV relativeFrom="paragraph">
                  <wp:posOffset>163921</wp:posOffset>
                </wp:positionV>
                <wp:extent cx="2448832" cy="0"/>
                <wp:effectExtent l="0" t="0" r="279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12.9pt" to="467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Name of the hotel in case you book by </w:t>
      </w:r>
      <w:r w:rsidR="005B60E8" w:rsidRPr="00EF6A49">
        <w:rPr>
          <w:sz w:val="24"/>
          <w:szCs w:val="24"/>
          <w:lang w:val="en-US"/>
        </w:rPr>
        <w:t>yourself</w:t>
      </w:r>
      <w:r>
        <w:rPr>
          <w:sz w:val="24"/>
          <w:szCs w:val="24"/>
          <w:lang w:val="en-US"/>
        </w:rPr>
        <w:t xml:space="preserve"> </w:t>
      </w:r>
      <w:r w:rsidR="00164B11">
        <w:rPr>
          <w:sz w:val="24"/>
          <w:szCs w:val="24"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id w:val="-1489863231"/>
          <w:showingPlcHdr/>
          <w:text/>
        </w:sdtPr>
        <w:sdtEndPr/>
        <w:sdtContent>
          <w:r w:rsidR="00164B11">
            <w:rPr>
              <w:sz w:val="24"/>
              <w:szCs w:val="24"/>
              <w:lang w:val="en-US"/>
            </w:rPr>
            <w:t xml:space="preserve">                                              </w:t>
          </w:r>
        </w:sdtContent>
      </w:sdt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7F4DF" wp14:editId="3469FCB5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EA4C8" wp14:editId="350460E0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5183" wp14:editId="5B14C3CA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>Your</w:t>
      </w:r>
      <w:r w:rsidR="007507A0" w:rsidRPr="00EB4EAE">
        <w:rPr>
          <w:sz w:val="24"/>
          <w:szCs w:val="24"/>
          <w:lang w:val="en-US"/>
        </w:rPr>
        <w:t xml:space="preserve"> </w:t>
      </w:r>
      <w:r w:rsidR="007507A0" w:rsidRPr="00EF6A49">
        <w:rPr>
          <w:sz w:val="24"/>
          <w:szCs w:val="24"/>
          <w:lang w:val="en-US"/>
        </w:rPr>
        <w:t>flight</w:t>
      </w:r>
      <w:r w:rsidR="00295F69" w:rsidRPr="00EB4EAE">
        <w:rPr>
          <w:sz w:val="24"/>
          <w:szCs w:val="24"/>
          <w:lang w:val="en-US"/>
        </w:rPr>
        <w:t xml:space="preserve"> </w:t>
      </w:r>
      <w:r w:rsidR="00295F69" w:rsidRPr="00EB4EAE">
        <w:rPr>
          <w:sz w:val="24"/>
          <w:szCs w:val="24"/>
          <w:lang w:val="en-US"/>
        </w:rPr>
        <w:tab/>
      </w:r>
      <w:r w:rsidR="00295F69">
        <w:rPr>
          <w:sz w:val="24"/>
          <w:szCs w:val="24"/>
          <w:lang w:val="en-US"/>
        </w:rPr>
        <w:t>No</w:t>
      </w:r>
      <w:r w:rsidR="00295F69" w:rsidRPr="00EB4EAE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343668818"/>
          <w:showingPlcHdr/>
          <w:text/>
        </w:sdtPr>
        <w:sdtEndPr/>
        <w:sdtContent>
          <w:r w:rsidR="00073CE5">
            <w:rPr>
              <w:sz w:val="24"/>
              <w:szCs w:val="24"/>
              <w:lang w:val="en-US"/>
            </w:rPr>
            <w:t xml:space="preserve">             </w:t>
          </w:r>
        </w:sdtContent>
      </w:sdt>
      <w:r w:rsidR="00295F69" w:rsidRPr="00EB4EAE">
        <w:rPr>
          <w:sz w:val="24"/>
          <w:szCs w:val="24"/>
          <w:lang w:val="en-US"/>
        </w:rPr>
        <w:tab/>
      </w:r>
      <w:r w:rsidR="00295F69">
        <w:rPr>
          <w:sz w:val="24"/>
          <w:szCs w:val="24"/>
          <w:lang w:val="en-US"/>
        </w:rPr>
        <w:t xml:space="preserve">from </w:t>
      </w:r>
      <w:sdt>
        <w:sdtPr>
          <w:rPr>
            <w:sz w:val="24"/>
            <w:szCs w:val="24"/>
            <w:lang w:val="en-US"/>
          </w:rPr>
          <w:id w:val="2076235454"/>
          <w:showingPlcHdr/>
          <w:text/>
        </w:sdtPr>
        <w:sdtEndPr/>
        <w:sdtContent>
          <w:r w:rsidR="00EB4EAE">
            <w:rPr>
              <w:rStyle w:val="aa"/>
              <w:rFonts w:eastAsiaTheme="minorHAnsi"/>
              <w:lang w:val="en-US"/>
            </w:rPr>
            <w:t xml:space="preserve">                  </w:t>
          </w:r>
        </w:sdtContent>
      </w:sdt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  <w:r w:rsidR="00EB4EAE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-249434666"/>
          <w:showingPlcHdr/>
          <w:text/>
        </w:sdtPr>
        <w:sdtEndPr/>
        <w:sdtContent>
          <w:r w:rsidR="00EB4EAE">
            <w:rPr>
              <w:rStyle w:val="aa"/>
              <w:rFonts w:eastAsiaTheme="minorHAnsi"/>
              <w:lang w:val="en-US"/>
            </w:rPr>
            <w:t xml:space="preserve">                      </w:t>
          </w:r>
        </w:sdtContent>
      </w:sdt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1019" wp14:editId="5CEE7BCD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89F52" wp14:editId="1004EAD4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178EB" wp14:editId="5E78A829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Your </w:t>
      </w:r>
      <w:r w:rsidR="005B60E8" w:rsidRPr="00EF6A49">
        <w:rPr>
          <w:sz w:val="24"/>
          <w:szCs w:val="24"/>
          <w:lang w:val="en-US"/>
        </w:rPr>
        <w:t>return</w:t>
      </w:r>
      <w:r w:rsidR="007507A0" w:rsidRPr="00EF6A49">
        <w:rPr>
          <w:sz w:val="24"/>
          <w:szCs w:val="24"/>
          <w:lang w:val="en-US"/>
        </w:rPr>
        <w:t xml:space="preserve"> flight   </w:t>
      </w:r>
      <w:r w:rsidR="00295F69">
        <w:rPr>
          <w:sz w:val="24"/>
          <w:szCs w:val="24"/>
          <w:lang w:val="en-US"/>
        </w:rPr>
        <w:tab/>
        <w:t xml:space="preserve">No </w:t>
      </w:r>
      <w:sdt>
        <w:sdtPr>
          <w:rPr>
            <w:sz w:val="24"/>
            <w:szCs w:val="24"/>
            <w:lang w:val="en-US"/>
          </w:rPr>
          <w:id w:val="-1759042034"/>
          <w:showingPlcHdr/>
          <w:text/>
        </w:sdtPr>
        <w:sdtEndPr/>
        <w:sdtContent>
          <w:r w:rsidR="00EB4EAE">
            <w:rPr>
              <w:rStyle w:val="aa"/>
              <w:rFonts w:eastAsiaTheme="minorHAnsi"/>
              <w:lang w:val="en-US"/>
            </w:rPr>
            <w:t xml:space="preserve">               </w:t>
          </w:r>
        </w:sdtContent>
      </w:sdt>
      <w:r w:rsidR="00295F69">
        <w:rPr>
          <w:sz w:val="24"/>
          <w:szCs w:val="24"/>
          <w:lang w:val="en-US"/>
        </w:rPr>
        <w:tab/>
        <w:t xml:space="preserve">to </w:t>
      </w:r>
      <w:sdt>
        <w:sdtPr>
          <w:rPr>
            <w:sz w:val="24"/>
            <w:szCs w:val="24"/>
            <w:lang w:val="en-US"/>
          </w:rPr>
          <w:id w:val="-1535651768"/>
          <w:showingPlcHdr/>
          <w:text/>
        </w:sdtPr>
        <w:sdtEndPr/>
        <w:sdtContent>
          <w:r w:rsidR="00EB4EAE">
            <w:rPr>
              <w:rStyle w:val="aa"/>
              <w:rFonts w:eastAsiaTheme="minorHAnsi"/>
              <w:lang w:val="en-US"/>
            </w:rPr>
            <w:t xml:space="preserve">                       </w:t>
          </w:r>
        </w:sdtContent>
      </w:sdt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  <w:r w:rsidR="00EB4EAE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1428384542"/>
          <w:showingPlcHdr/>
          <w:text/>
        </w:sdtPr>
        <w:sdtEndPr/>
        <w:sdtContent>
          <w:r w:rsidR="00EB4EAE">
            <w:rPr>
              <w:rStyle w:val="aa"/>
              <w:rFonts w:eastAsiaTheme="minorHAnsi"/>
              <w:lang w:val="en-US"/>
            </w:rPr>
            <w:t xml:space="preserve">                      </w:t>
          </w:r>
        </w:sdtContent>
      </w:sdt>
    </w:p>
    <w:p w:rsidR="005F2B8E" w:rsidRPr="005F2B8E" w:rsidRDefault="005F2B8E" w:rsidP="007507A0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EF6A49" w:rsidRDefault="007507A0" w:rsidP="007507A0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3B3730">
        <w:rPr>
          <w:b/>
          <w:bCs/>
          <w:spacing w:val="-5"/>
          <w:sz w:val="24"/>
          <w:szCs w:val="24"/>
          <w:lang w:val="en-US"/>
        </w:rPr>
        <w:t>€</w:t>
      </w:r>
      <w:r w:rsidRPr="003B3730">
        <w:rPr>
          <w:b/>
          <w:bCs/>
          <w:spacing w:val="-5"/>
          <w:sz w:val="24"/>
          <w:szCs w:val="24"/>
          <w:lang w:val="en-US"/>
        </w:rPr>
        <w:t xml:space="preserve">200 </w:t>
      </w: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>(for every second and further participant)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EF6A49">
        <w:rPr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5F2B8E" w:rsidRDefault="005F2B8E" w:rsidP="005B60E8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9174CA" w:rsidP="00D61743">
      <w:pPr>
        <w:tabs>
          <w:tab w:val="left" w:pos="4962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8603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97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By wire transfer</w:t>
      </w:r>
      <w:r w:rsidR="00D61743">
        <w:rPr>
          <w:sz w:val="24"/>
          <w:szCs w:val="24"/>
          <w:lang w:val="en-US"/>
        </w:rPr>
        <w:t xml:space="preserve"> (Intercable invoice) </w:t>
      </w:r>
      <w:r w:rsidR="00D61743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6992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97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cash upon arrival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EF6A49" w:rsidRDefault="007507A0" w:rsidP="005B60E8">
      <w:pPr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</w:p>
    <w:p w:rsidR="005F2B8E" w:rsidRDefault="009B5634" w:rsidP="00226897">
      <w:pPr>
        <w:shd w:val="clear" w:color="auto" w:fill="FFFFFF"/>
        <w:tabs>
          <w:tab w:val="left" w:pos="6946"/>
          <w:tab w:val="left" w:pos="8505"/>
        </w:tabs>
        <w:contextualSpacing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chnical tour</w:t>
      </w:r>
      <w:r w:rsidR="006C7FCA">
        <w:rPr>
          <w:b/>
          <w:sz w:val="24"/>
          <w:szCs w:val="24"/>
          <w:lang w:val="en-US"/>
        </w:rPr>
        <w:t xml:space="preserve"> </w:t>
      </w:r>
      <w:r w:rsidR="006C7FCA">
        <w:rPr>
          <w:sz w:val="24"/>
          <w:szCs w:val="24"/>
          <w:lang w:val="en-US"/>
        </w:rPr>
        <w:t xml:space="preserve">to “Uralkabel” and “Katur-Invest” </w:t>
      </w:r>
      <w:r w:rsidR="007507A0" w:rsidRPr="00EF6A49">
        <w:rPr>
          <w:sz w:val="24"/>
          <w:szCs w:val="24"/>
          <w:lang w:val="en-US"/>
        </w:rPr>
        <w:t>(</w:t>
      </w:r>
      <w:r w:rsidR="005F2B8E">
        <w:rPr>
          <w:sz w:val="24"/>
          <w:szCs w:val="24"/>
          <w:lang w:val="en-US"/>
        </w:rPr>
        <w:t>1</w:t>
      </w:r>
      <w:r w:rsidR="006C7FCA">
        <w:rPr>
          <w:sz w:val="24"/>
          <w:szCs w:val="24"/>
          <w:lang w:val="en-US"/>
        </w:rPr>
        <w:t>9</w:t>
      </w:r>
      <w:r w:rsidR="007507A0" w:rsidRPr="00EF6A49">
        <w:rPr>
          <w:sz w:val="24"/>
          <w:szCs w:val="24"/>
          <w:lang w:val="en-US"/>
        </w:rPr>
        <w:t>.</w:t>
      </w:r>
      <w:r w:rsidR="006C7FCA">
        <w:rPr>
          <w:sz w:val="24"/>
          <w:szCs w:val="24"/>
          <w:lang w:val="en-US"/>
        </w:rPr>
        <w:t>11</w:t>
      </w:r>
      <w:r w:rsidR="007507A0" w:rsidRPr="00EF6A49">
        <w:rPr>
          <w:sz w:val="24"/>
          <w:szCs w:val="24"/>
          <w:lang w:val="en-US"/>
        </w:rPr>
        <w:t>.1</w:t>
      </w:r>
      <w:r w:rsidR="005F2B8E">
        <w:rPr>
          <w:sz w:val="24"/>
          <w:szCs w:val="24"/>
          <w:lang w:val="en-US"/>
        </w:rPr>
        <w:t>5</w:t>
      </w:r>
      <w:r w:rsidR="00226897">
        <w:rPr>
          <w:sz w:val="24"/>
          <w:szCs w:val="24"/>
          <w:lang w:val="en-US"/>
        </w:rPr>
        <w:t>)</w:t>
      </w:r>
      <w:r w:rsidR="00226897" w:rsidRPr="00226897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5774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E8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7507A0" w:rsidRPr="00EF6A49">
        <w:rPr>
          <w:sz w:val="24"/>
          <w:szCs w:val="24"/>
          <w:lang w:val="en-US"/>
        </w:rPr>
        <w:t xml:space="preserve">yes             </w:t>
      </w:r>
      <w:sdt>
        <w:sdtPr>
          <w:rPr>
            <w:sz w:val="24"/>
            <w:szCs w:val="24"/>
            <w:lang w:val="en-US"/>
          </w:rPr>
          <w:id w:val="-81001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97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7507A0" w:rsidRPr="00EF6A49">
        <w:rPr>
          <w:sz w:val="24"/>
          <w:szCs w:val="24"/>
          <w:lang w:val="en-US"/>
        </w:rPr>
        <w:t>no</w:t>
      </w:r>
    </w:p>
    <w:p w:rsidR="005F2B8E" w:rsidRDefault="005F2B8E" w:rsidP="007507A0">
      <w:pPr>
        <w:shd w:val="clear" w:color="auto" w:fill="FFFFFF"/>
        <w:contextualSpacing/>
        <w:jc w:val="both"/>
        <w:rPr>
          <w:sz w:val="24"/>
          <w:szCs w:val="24"/>
          <w:lang w:val="en-US"/>
        </w:rPr>
      </w:pPr>
    </w:p>
    <w:p w:rsidR="007507A0" w:rsidRPr="00EF6A49" w:rsidRDefault="006C7FCA" w:rsidP="00D01240">
      <w:pPr>
        <w:shd w:val="clear" w:color="auto" w:fill="FFFFFF"/>
        <w:tabs>
          <w:tab w:val="left" w:pos="6946"/>
          <w:tab w:val="left" w:pos="8505"/>
        </w:tabs>
        <w:contextualSpacing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ightseeing tour</w:t>
      </w:r>
      <w:r w:rsidR="005F2B8E" w:rsidRPr="00EF6A49">
        <w:rPr>
          <w:sz w:val="24"/>
          <w:szCs w:val="24"/>
          <w:lang w:val="en-US"/>
        </w:rPr>
        <w:t xml:space="preserve"> </w:t>
      </w:r>
      <w:r w:rsidR="00A342BE" w:rsidRPr="00A342BE">
        <w:rPr>
          <w:sz w:val="24"/>
          <w:szCs w:val="24"/>
          <w:lang w:val="en-US"/>
        </w:rPr>
        <w:t>across local points of interest</w:t>
      </w:r>
      <w:r w:rsidR="00A342BE">
        <w:rPr>
          <w:sz w:val="24"/>
          <w:szCs w:val="24"/>
          <w:lang w:val="en-US"/>
        </w:rPr>
        <w:t xml:space="preserve"> </w:t>
      </w:r>
      <w:r w:rsidR="005F2B8E" w:rsidRPr="00EF6A49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20</w:t>
      </w:r>
      <w:r w:rsidR="005F2B8E" w:rsidRPr="00EF6A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1</w:t>
      </w:r>
      <w:r w:rsidR="005F2B8E" w:rsidRPr="00EF6A49">
        <w:rPr>
          <w:sz w:val="24"/>
          <w:szCs w:val="24"/>
          <w:lang w:val="en-US"/>
        </w:rPr>
        <w:t>.1</w:t>
      </w:r>
      <w:r w:rsidR="005F2B8E">
        <w:rPr>
          <w:sz w:val="24"/>
          <w:szCs w:val="24"/>
          <w:lang w:val="en-US"/>
        </w:rPr>
        <w:t>5</w:t>
      </w:r>
      <w:r w:rsidR="005F2B8E" w:rsidRPr="00EF6A49">
        <w:rPr>
          <w:sz w:val="24"/>
          <w:szCs w:val="24"/>
          <w:lang w:val="en-US"/>
        </w:rPr>
        <w:t xml:space="preserve">)   </w:t>
      </w:r>
      <w:r w:rsidR="00D0124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2274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97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5F2B8E" w:rsidRPr="00EF6A49">
        <w:rPr>
          <w:sz w:val="24"/>
          <w:szCs w:val="24"/>
          <w:lang w:val="en-US"/>
        </w:rPr>
        <w:t xml:space="preserve">yes             </w:t>
      </w:r>
      <w:sdt>
        <w:sdtPr>
          <w:rPr>
            <w:sz w:val="24"/>
            <w:szCs w:val="24"/>
            <w:lang w:val="en-US"/>
          </w:rPr>
          <w:id w:val="6632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97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5F2B8E" w:rsidRPr="00EF6A49">
        <w:rPr>
          <w:sz w:val="24"/>
          <w:szCs w:val="24"/>
          <w:lang w:val="en-US"/>
        </w:rPr>
        <w:t>no</w:t>
      </w:r>
      <w:r w:rsidR="007507A0" w:rsidRPr="00EF6A49">
        <w:rPr>
          <w:sz w:val="24"/>
          <w:szCs w:val="24"/>
          <w:lang w:val="en-US"/>
        </w:rPr>
        <w:t xml:space="preserve"> </w:t>
      </w:r>
    </w:p>
    <w:p w:rsidR="007507A0" w:rsidRPr="00EF6A49" w:rsidRDefault="007507A0" w:rsidP="007507A0">
      <w:pPr>
        <w:shd w:val="clear" w:color="auto" w:fill="FFFFFF"/>
        <w:contextualSpacing/>
        <w:jc w:val="both"/>
        <w:rPr>
          <w:sz w:val="24"/>
          <w:szCs w:val="24"/>
          <w:lang w:val="en-US"/>
        </w:rPr>
      </w:pPr>
      <w:r w:rsidRPr="00EF6A49">
        <w:rPr>
          <w:sz w:val="24"/>
          <w:szCs w:val="24"/>
          <w:lang w:val="en-US"/>
        </w:rPr>
        <w:t xml:space="preserve"> </w:t>
      </w:r>
    </w:p>
    <w:p w:rsidR="003A7E89" w:rsidRDefault="003A7E89" w:rsidP="003A7E89">
      <w:pPr>
        <w:shd w:val="clear" w:color="auto" w:fill="FFFFFF"/>
        <w:tabs>
          <w:tab w:val="left" w:pos="6946"/>
          <w:tab w:val="left" w:pos="8505"/>
        </w:tabs>
        <w:contextualSpacing/>
        <w:jc w:val="both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 xml:space="preserve">Do you require an official invitation letter to obtain Russian visa?  </w:t>
      </w:r>
      <w:r>
        <w:rPr>
          <w:color w:val="000000"/>
          <w:spacing w:val="-5"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13097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yes 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59694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color w:val="000000"/>
          <w:spacing w:val="-5"/>
          <w:sz w:val="24"/>
          <w:szCs w:val="24"/>
          <w:lang w:val="en-US"/>
        </w:rPr>
        <w:t xml:space="preserve"> no                                     </w:t>
      </w:r>
    </w:p>
    <w:p w:rsidR="003A7E89" w:rsidRDefault="003A7E89" w:rsidP="007507A0">
      <w:pPr>
        <w:shd w:val="clear" w:color="auto" w:fill="FFFFFF"/>
        <w:contextualSpacing/>
        <w:jc w:val="both"/>
        <w:rPr>
          <w:color w:val="000000"/>
          <w:spacing w:val="-5"/>
          <w:sz w:val="24"/>
          <w:szCs w:val="24"/>
          <w:lang w:val="en-US"/>
        </w:rPr>
      </w:pPr>
    </w:p>
    <w:p w:rsidR="007507A0" w:rsidRPr="00EF6A49" w:rsidRDefault="005F2B8E" w:rsidP="007507A0">
      <w:pPr>
        <w:shd w:val="clear" w:color="auto" w:fill="FFFFFF"/>
        <w:contextualSpacing/>
        <w:jc w:val="both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>How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would </w:t>
      </w:r>
      <w:r>
        <w:rPr>
          <w:color w:val="000000"/>
          <w:spacing w:val="-5"/>
          <w:sz w:val="24"/>
          <w:szCs w:val="24"/>
          <w:lang w:val="en-US"/>
        </w:rPr>
        <w:t xml:space="preserve">you 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>lik</w:t>
      </w:r>
      <w:r w:rsidR="008F51D3">
        <w:rPr>
          <w:color w:val="000000"/>
          <w:spacing w:val="-5"/>
          <w:sz w:val="24"/>
          <w:szCs w:val="24"/>
          <w:lang w:val="en-US"/>
        </w:rPr>
        <w:t>e to receive compiled reports from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he Scientific </w:t>
      </w:r>
      <w:r w:rsidR="005B60E8" w:rsidRPr="00EF6A49">
        <w:rPr>
          <w:color w:val="000000"/>
          <w:spacing w:val="-5"/>
          <w:sz w:val="24"/>
          <w:szCs w:val="24"/>
          <w:lang w:val="en-US"/>
        </w:rPr>
        <w:t>&amp;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echnical </w:t>
      </w:r>
      <w:r w:rsidR="003A7E89" w:rsidRPr="00EF6A49">
        <w:rPr>
          <w:color w:val="000000"/>
          <w:spacing w:val="-5"/>
          <w:sz w:val="24"/>
          <w:szCs w:val="24"/>
          <w:lang w:val="en-US"/>
        </w:rPr>
        <w:t>S</w:t>
      </w:r>
      <w:r w:rsidR="003A7E89">
        <w:rPr>
          <w:color w:val="000000"/>
          <w:spacing w:val="-5"/>
          <w:sz w:val="24"/>
          <w:szCs w:val="24"/>
          <w:lang w:val="en-US"/>
        </w:rPr>
        <w:t>ymposium?</w:t>
      </w:r>
    </w:p>
    <w:p w:rsidR="005F2B8E" w:rsidRPr="005F2B8E" w:rsidRDefault="007507A0" w:rsidP="005B60E8">
      <w:pPr>
        <w:shd w:val="clear" w:color="auto" w:fill="FFFFFF"/>
        <w:ind w:firstLine="426"/>
        <w:contextualSpacing/>
        <w:rPr>
          <w:bCs/>
          <w:color w:val="000000"/>
          <w:spacing w:val="-5"/>
          <w:sz w:val="12"/>
          <w:szCs w:val="12"/>
          <w:lang w:val="en-US"/>
        </w:rPr>
      </w:pPr>
      <w:r w:rsidRPr="005F2B8E">
        <w:rPr>
          <w:bCs/>
          <w:color w:val="000000"/>
          <w:spacing w:val="-5"/>
          <w:sz w:val="12"/>
          <w:szCs w:val="12"/>
          <w:lang w:val="en-US"/>
        </w:rPr>
        <w:t xml:space="preserve"> </w:t>
      </w:r>
    </w:p>
    <w:p w:rsidR="007507A0" w:rsidRPr="00EF6A49" w:rsidRDefault="009174CA" w:rsidP="00D01240">
      <w:pPr>
        <w:shd w:val="clear" w:color="auto" w:fill="FFFFFF"/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bCs/>
            <w:color w:val="000000"/>
            <w:spacing w:val="-5"/>
            <w:sz w:val="24"/>
            <w:szCs w:val="24"/>
            <w:lang w:val="en-US"/>
          </w:rPr>
          <w:id w:val="-200303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51C">
            <w:rPr>
              <w:rFonts w:ascii="MS Gothic" w:eastAsia="MS Gothic" w:hAnsi="MS Gothic" w:hint="eastAsia"/>
              <w:bCs/>
              <w:color w:val="000000"/>
              <w:spacing w:val="-5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>printed</w:t>
      </w:r>
      <w:proofErr w:type="gramEnd"/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book and CD-ROM    </w:t>
      </w:r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r w:rsidR="00D01240">
        <w:rPr>
          <w:bCs/>
          <w:color w:val="000000"/>
          <w:spacing w:val="-5"/>
          <w:sz w:val="24"/>
          <w:szCs w:val="24"/>
          <w:lang w:val="en-US"/>
        </w:rPr>
        <w:tab/>
      </w:r>
      <w:sdt>
        <w:sdtPr>
          <w:rPr>
            <w:bCs/>
            <w:color w:val="000000"/>
            <w:spacing w:val="-5"/>
            <w:sz w:val="24"/>
            <w:szCs w:val="24"/>
            <w:lang w:val="en-US"/>
          </w:rPr>
          <w:id w:val="-72475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97">
            <w:rPr>
              <w:rFonts w:ascii="MS Gothic" w:eastAsia="MS Gothic" w:hAnsi="MS Gothic" w:hint="eastAsia"/>
              <w:bCs/>
              <w:color w:val="000000"/>
              <w:spacing w:val="-5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CD-ROM 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only </w:t>
      </w:r>
    </w:p>
    <w:p w:rsidR="007507A0" w:rsidRDefault="007507A0" w:rsidP="007507A0">
      <w:pPr>
        <w:shd w:val="clear" w:color="auto" w:fill="FFFFFF"/>
        <w:ind w:left="6"/>
        <w:contextualSpacing/>
        <w:rPr>
          <w:bCs/>
          <w:color w:val="000000"/>
          <w:spacing w:val="-5"/>
          <w:sz w:val="24"/>
          <w:szCs w:val="24"/>
          <w:lang w:val="en-US"/>
        </w:rPr>
      </w:pPr>
      <w:r w:rsidRPr="00EF6A49">
        <w:rPr>
          <w:bCs/>
          <w:color w:val="000000"/>
          <w:spacing w:val="-5"/>
          <w:sz w:val="24"/>
          <w:szCs w:val="24"/>
          <w:lang w:val="en-US"/>
        </w:rPr>
        <w:t xml:space="preserve"> </w:t>
      </w:r>
    </w:p>
    <w:p w:rsidR="00692CD0" w:rsidRPr="00EF6A49" w:rsidRDefault="00692CD0" w:rsidP="007507A0">
      <w:pPr>
        <w:shd w:val="clear" w:color="auto" w:fill="FFFFFF"/>
        <w:ind w:left="6"/>
        <w:contextualSpacing/>
        <w:rPr>
          <w:bCs/>
          <w:color w:val="000000"/>
          <w:spacing w:val="-5"/>
          <w:sz w:val="24"/>
          <w:szCs w:val="24"/>
          <w:lang w:val="en-US"/>
        </w:rPr>
      </w:pPr>
    </w:p>
    <w:p w:rsidR="008F0576" w:rsidRDefault="008F0576" w:rsidP="003A7E89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</w:p>
    <w:p w:rsidR="00A8754F" w:rsidRDefault="005F2B8E" w:rsidP="008F0576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A2248" wp14:editId="2E01C92C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F6C7C" wp14:editId="3A41A02C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>
        <w:rPr>
          <w:color w:val="000000"/>
          <w:spacing w:val="-5"/>
          <w:sz w:val="24"/>
          <w:szCs w:val="24"/>
          <w:lang w:val="en-US"/>
        </w:rPr>
        <w:t>Date</w:t>
      </w:r>
      <w:r w:rsidRPr="00E45746">
        <w:rPr>
          <w:color w:val="000000"/>
          <w:spacing w:val="-5"/>
          <w:sz w:val="24"/>
          <w:szCs w:val="24"/>
          <w:lang w:val="en-US"/>
        </w:rPr>
        <w:t xml:space="preserve"> </w:t>
      </w:r>
      <w:r w:rsidR="00EB4EAE" w:rsidRPr="00E45746">
        <w:rPr>
          <w:color w:val="000000"/>
          <w:spacing w:val="-5"/>
          <w:sz w:val="24"/>
          <w:szCs w:val="24"/>
          <w:lang w:val="en-US"/>
        </w:rPr>
        <w:t xml:space="preserve">  </w:t>
      </w:r>
      <w:sdt>
        <w:sdtPr>
          <w:rPr>
            <w:color w:val="000000"/>
            <w:spacing w:val="-5"/>
            <w:sz w:val="24"/>
            <w:szCs w:val="24"/>
            <w:lang w:val="en-US"/>
          </w:rPr>
          <w:id w:val="615259243"/>
          <w:text/>
        </w:sdtPr>
        <w:sdtEndPr/>
        <w:sdtContent>
          <w:r w:rsidR="00DB1BB3">
            <w:rPr>
              <w:color w:val="000000"/>
              <w:spacing w:val="-5"/>
              <w:sz w:val="24"/>
              <w:szCs w:val="24"/>
              <w:lang w:val="en-US"/>
            </w:rPr>
            <w:t xml:space="preserve">                          </w:t>
          </w:r>
        </w:sdtContent>
      </w:sdt>
      <w:r w:rsidRPr="00E45746">
        <w:rPr>
          <w:color w:val="000000"/>
          <w:spacing w:val="-5"/>
          <w:sz w:val="24"/>
          <w:szCs w:val="24"/>
          <w:lang w:val="en-US"/>
        </w:rPr>
        <w:tab/>
      </w:r>
      <w:r w:rsidR="007507A0" w:rsidRPr="00EF6A49">
        <w:rPr>
          <w:color w:val="000000"/>
          <w:spacing w:val="-5"/>
          <w:sz w:val="24"/>
          <w:szCs w:val="24"/>
          <w:lang w:val="en-US"/>
        </w:rPr>
        <w:t>Signature</w:t>
      </w:r>
    </w:p>
    <w:sectPr w:rsidR="00A8754F" w:rsidSect="00887EA6">
      <w:headerReference w:type="first" r:id="rId10"/>
      <w:footerReference w:type="first" r:id="rId11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CA" w:rsidRDefault="009174CA" w:rsidP="00454F90">
      <w:r>
        <w:separator/>
      </w:r>
    </w:p>
  </w:endnote>
  <w:endnote w:type="continuationSeparator" w:id="0">
    <w:p w:rsidR="009174CA" w:rsidRDefault="009174CA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5F2B8E">
      <w:rPr>
        <w:b/>
        <w:color w:val="000000"/>
        <w:spacing w:val="-5"/>
        <w:sz w:val="28"/>
        <w:szCs w:val="28"/>
        <w:lang w:val="en-US"/>
      </w:rPr>
      <w:t>PLEASE RETURN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r w:rsidR="009174CA">
      <w:fldChar w:fldCharType="begin"/>
    </w:r>
    <w:r w:rsidR="009174CA" w:rsidRPr="00D61743">
      <w:rPr>
        <w:lang w:val="en-US"/>
      </w:rPr>
      <w:instrText xml:space="preserve"> HYPERLINK "mailto:intercable@mail.ru" </w:instrText>
    </w:r>
    <w:r w:rsidR="009174CA">
      <w:fldChar w:fldCharType="separate"/>
    </w:r>
    <w:r w:rsidRPr="00EF6A49">
      <w:rPr>
        <w:rStyle w:val="a9"/>
        <w:spacing w:val="-5"/>
        <w:sz w:val="24"/>
        <w:szCs w:val="24"/>
        <w:lang w:val="en-US"/>
      </w:rPr>
      <w:t>intercable@mail.ru</w:t>
    </w:r>
    <w:r w:rsidR="009174CA">
      <w:rPr>
        <w:rStyle w:val="a9"/>
        <w:spacing w:val="-5"/>
        <w:sz w:val="24"/>
        <w:szCs w:val="24"/>
        <w:lang w:val="en-US"/>
      </w:rPr>
      <w:fldChar w:fldCharType="end"/>
    </w:r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 362-60-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CA" w:rsidRDefault="009174CA" w:rsidP="00454F90">
      <w:r>
        <w:separator/>
      </w:r>
    </w:p>
  </w:footnote>
  <w:footnote w:type="continuationSeparator" w:id="0">
    <w:p w:rsidR="009174CA" w:rsidRDefault="009174CA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887EA6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97A2" wp14:editId="42142786">
              <wp:simplePos x="0" y="0"/>
              <wp:positionH relativeFrom="column">
                <wp:posOffset>2844166</wp:posOffset>
              </wp:positionH>
              <wp:positionV relativeFrom="paragraph">
                <wp:posOffset>40277</wp:posOffset>
              </wp:positionV>
              <wp:extent cx="3194866" cy="582386"/>
              <wp:effectExtent l="0" t="0" r="571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866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C17955" w:rsidP="00C17955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50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katerinburg, Rus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23.95pt;margin-top:3.15pt;width:251.5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C17955" w:rsidP="00C17955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50</w:t>
                    </w:r>
                    <w:r w:rsidR="00887EA6" w:rsidRPr="00887EA6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 xml:space="preserve"> 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Ekaterinburg, Russia</w:t>
                    </w:r>
                  </w:p>
                </w:txbxContent>
              </v:textbox>
            </v:shape>
          </w:pict>
        </mc:Fallback>
      </mc:AlternateContent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D1B52" wp14:editId="354DD1E3">
              <wp:simplePos x="0" y="0"/>
              <wp:positionH relativeFrom="column">
                <wp:posOffset>-41275</wp:posOffset>
              </wp:positionH>
              <wp:positionV relativeFrom="paragraph">
                <wp:posOffset>-38463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579B4AE" wp14:editId="29152811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74FA"/>
    <w:rsid w:val="000214F9"/>
    <w:rsid w:val="00073CE5"/>
    <w:rsid w:val="000B77F5"/>
    <w:rsid w:val="000D5B09"/>
    <w:rsid w:val="000E33AB"/>
    <w:rsid w:val="0012220F"/>
    <w:rsid w:val="001430AD"/>
    <w:rsid w:val="00164B11"/>
    <w:rsid w:val="00171F34"/>
    <w:rsid w:val="001827F1"/>
    <w:rsid w:val="00191DBC"/>
    <w:rsid w:val="001A61EA"/>
    <w:rsid w:val="001F1627"/>
    <w:rsid w:val="002007CE"/>
    <w:rsid w:val="002247B2"/>
    <w:rsid w:val="00226897"/>
    <w:rsid w:val="00247B8D"/>
    <w:rsid w:val="00254EA6"/>
    <w:rsid w:val="00285D8F"/>
    <w:rsid w:val="00295F69"/>
    <w:rsid w:val="002B3F27"/>
    <w:rsid w:val="002D2F71"/>
    <w:rsid w:val="002E3320"/>
    <w:rsid w:val="00305296"/>
    <w:rsid w:val="00311877"/>
    <w:rsid w:val="003165BB"/>
    <w:rsid w:val="00331815"/>
    <w:rsid w:val="0034555A"/>
    <w:rsid w:val="00383E17"/>
    <w:rsid w:val="003A7E89"/>
    <w:rsid w:val="003B3730"/>
    <w:rsid w:val="003C47A5"/>
    <w:rsid w:val="00403670"/>
    <w:rsid w:val="00454F90"/>
    <w:rsid w:val="004744B2"/>
    <w:rsid w:val="004E669D"/>
    <w:rsid w:val="004F15A9"/>
    <w:rsid w:val="005440B0"/>
    <w:rsid w:val="005875CA"/>
    <w:rsid w:val="005B60E8"/>
    <w:rsid w:val="005E332F"/>
    <w:rsid w:val="005F2B8E"/>
    <w:rsid w:val="005F36F7"/>
    <w:rsid w:val="006177B9"/>
    <w:rsid w:val="00692CD0"/>
    <w:rsid w:val="006C7FCA"/>
    <w:rsid w:val="006F277C"/>
    <w:rsid w:val="00715994"/>
    <w:rsid w:val="00735FC8"/>
    <w:rsid w:val="007507A0"/>
    <w:rsid w:val="0076085F"/>
    <w:rsid w:val="00762528"/>
    <w:rsid w:val="00785FF6"/>
    <w:rsid w:val="007F1208"/>
    <w:rsid w:val="0085211D"/>
    <w:rsid w:val="00887EA6"/>
    <w:rsid w:val="008B20B4"/>
    <w:rsid w:val="008C0C0E"/>
    <w:rsid w:val="008F0576"/>
    <w:rsid w:val="008F0E09"/>
    <w:rsid w:val="008F51D3"/>
    <w:rsid w:val="0090283F"/>
    <w:rsid w:val="009174CA"/>
    <w:rsid w:val="00954FE5"/>
    <w:rsid w:val="00971294"/>
    <w:rsid w:val="009735CC"/>
    <w:rsid w:val="009B5634"/>
    <w:rsid w:val="009B5A0F"/>
    <w:rsid w:val="009F2200"/>
    <w:rsid w:val="00A075F1"/>
    <w:rsid w:val="00A342BE"/>
    <w:rsid w:val="00A4796B"/>
    <w:rsid w:val="00A736E1"/>
    <w:rsid w:val="00A81FBA"/>
    <w:rsid w:val="00A8754F"/>
    <w:rsid w:val="00A96569"/>
    <w:rsid w:val="00AB197A"/>
    <w:rsid w:val="00AB4FB7"/>
    <w:rsid w:val="00AE587E"/>
    <w:rsid w:val="00AE5940"/>
    <w:rsid w:val="00AE6DA5"/>
    <w:rsid w:val="00B05B20"/>
    <w:rsid w:val="00B17040"/>
    <w:rsid w:val="00B459C9"/>
    <w:rsid w:val="00B5347B"/>
    <w:rsid w:val="00B5551C"/>
    <w:rsid w:val="00B84AED"/>
    <w:rsid w:val="00B860C8"/>
    <w:rsid w:val="00B96F69"/>
    <w:rsid w:val="00BA42F8"/>
    <w:rsid w:val="00C17955"/>
    <w:rsid w:val="00C4550D"/>
    <w:rsid w:val="00C60F69"/>
    <w:rsid w:val="00CA4007"/>
    <w:rsid w:val="00CA7B10"/>
    <w:rsid w:val="00CF7FF8"/>
    <w:rsid w:val="00D005A6"/>
    <w:rsid w:val="00D01240"/>
    <w:rsid w:val="00D61743"/>
    <w:rsid w:val="00D71D0A"/>
    <w:rsid w:val="00DA50B6"/>
    <w:rsid w:val="00DB1BB3"/>
    <w:rsid w:val="00E2435E"/>
    <w:rsid w:val="00E245F2"/>
    <w:rsid w:val="00E32063"/>
    <w:rsid w:val="00E44226"/>
    <w:rsid w:val="00E45746"/>
    <w:rsid w:val="00E6651B"/>
    <w:rsid w:val="00E67D31"/>
    <w:rsid w:val="00E80391"/>
    <w:rsid w:val="00EB4EAE"/>
    <w:rsid w:val="00EF6A49"/>
    <w:rsid w:val="00F36C88"/>
    <w:rsid w:val="00FA1399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007CE"/>
    <w:rPr>
      <w:color w:val="808080"/>
    </w:rPr>
  </w:style>
  <w:style w:type="paragraph" w:styleId="ab">
    <w:name w:val="List Paragraph"/>
    <w:basedOn w:val="a"/>
    <w:uiPriority w:val="34"/>
    <w:qFormat/>
    <w:rsid w:val="00A87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007CE"/>
    <w:rPr>
      <w:color w:val="808080"/>
    </w:rPr>
  </w:style>
  <w:style w:type="paragraph" w:styleId="ab">
    <w:name w:val="List Paragraph"/>
    <w:basedOn w:val="a"/>
    <w:uiPriority w:val="34"/>
    <w:qFormat/>
    <w:rsid w:val="00A87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mpinski.com/en/vien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35E3DB454D89A41C6915027E6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5FE5D-20A9-45F3-9038-35A99DDC1E3D}"/>
      </w:docPartPr>
      <w:docPartBody>
        <w:p w:rsidR="002F53D1" w:rsidRDefault="00E045C4" w:rsidP="00E045C4">
          <w:pPr>
            <w:pStyle w:val="BD5935E3DB454D89A41C6915027E65FA7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4177E4F9FE46456B9D7FAA869B12F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0D6F-7E76-45E0-B955-6498A6ABA4AB}"/>
      </w:docPartPr>
      <w:docPartBody>
        <w:p w:rsidR="002F53D1" w:rsidRDefault="00E045C4" w:rsidP="00E045C4">
          <w:pPr>
            <w:pStyle w:val="4177E4F9FE46456B9D7FAA869B12F8796"/>
          </w:pPr>
          <w:r>
            <w:rPr>
              <w:b/>
              <w:bCs/>
              <w:color w:val="000000"/>
              <w:spacing w:val="-3"/>
              <w:sz w:val="24"/>
              <w:szCs w:val="24"/>
              <w:lang w:val="en-US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5FFEECA2B1054C7C98FFD0FA41947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5C247-B272-4ABD-A512-572535573B58}"/>
      </w:docPartPr>
      <w:docPartBody>
        <w:p w:rsidR="002F53D1" w:rsidRDefault="00E045C4" w:rsidP="00E045C4">
          <w:pPr>
            <w:pStyle w:val="5FFEECA2B1054C7C98FFD0FA41947A166"/>
          </w:pPr>
          <w:r>
            <w:rPr>
              <w:bCs/>
              <w:color w:val="000000"/>
              <w:sz w:val="24"/>
              <w:szCs w:val="24"/>
              <w:lang w:val="en-US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B3876CCC1A614E3E8A9B92E8F5ED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6A877-5D2C-436C-8DF4-48C123550CA1}"/>
      </w:docPartPr>
      <w:docPartBody>
        <w:p w:rsidR="002F53D1" w:rsidRDefault="00E045C4" w:rsidP="00E045C4">
          <w:pPr>
            <w:pStyle w:val="B3876CCC1A614E3E8A9B92E8F5EDF0146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89BA591C3D4545E8A6F94C8E99D49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C9F54-4E3D-4F5D-ACC7-42F849409C19}"/>
      </w:docPartPr>
      <w:docPartBody>
        <w:p w:rsidR="002F53D1" w:rsidRDefault="00E045C4" w:rsidP="00E045C4">
          <w:pPr>
            <w:pStyle w:val="89BA591C3D4545E8A6F94C8E99D490176"/>
          </w:pPr>
          <w:r w:rsidRPr="00EB4EAE">
            <w:rPr>
              <w:sz w:val="24"/>
              <w:szCs w:val="24"/>
              <w:lang w:val="en-US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6EFB4898695B4FA5ABCC23C65FC4E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A96B3-7862-4213-819E-7CB51DD21D3C}"/>
      </w:docPartPr>
      <w:docPartBody>
        <w:p w:rsidR="002F53D1" w:rsidRDefault="00E045C4" w:rsidP="00E045C4">
          <w:pPr>
            <w:pStyle w:val="6EFB4898695B4FA5ABCC23C65FC4E3BD6"/>
          </w:pPr>
          <w:r w:rsidRPr="00E67D31">
            <w:rPr>
              <w:rStyle w:val="a3"/>
              <w:rFonts w:eastAsiaTheme="minorHAnsi"/>
              <w:lang w:val="en-US"/>
            </w:rPr>
            <w:t xml:space="preserve">                                                 </w:t>
          </w:r>
        </w:p>
      </w:docPartBody>
    </w:docPart>
    <w:docPart>
      <w:docPartPr>
        <w:name w:val="15A49552CCC54227919C6C3A253C3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32062-CF78-4604-AC01-A1D6DA753904}"/>
      </w:docPartPr>
      <w:docPartBody>
        <w:p w:rsidR="002F53D1" w:rsidRDefault="00E045C4" w:rsidP="00E045C4">
          <w:pPr>
            <w:pStyle w:val="15A49552CCC54227919C6C3A253C34D66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2009DD72C4364F3896C3802C15AA1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45CB6-51CE-4277-B5E3-CFED8CAEF868}"/>
      </w:docPartPr>
      <w:docPartBody>
        <w:p w:rsidR="002F53D1" w:rsidRDefault="002F53D1" w:rsidP="002F53D1">
          <w:pPr>
            <w:pStyle w:val="2009DD72C4364F3896C3802C15AA1E613"/>
          </w:pPr>
          <w:r w:rsidRPr="009B5A0F">
            <w:rPr>
              <w:sz w:val="24"/>
              <w:szCs w:val="24"/>
              <w:lang w:val="en-US"/>
            </w:rPr>
            <w:t xml:space="preserve">                                      </w:t>
          </w:r>
        </w:p>
      </w:docPartBody>
    </w:docPart>
    <w:docPart>
      <w:docPartPr>
        <w:name w:val="356C545F865B49BA845397BAE854E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2DFB2-FFAD-43CE-8D50-3ED8F7D630A6}"/>
      </w:docPartPr>
      <w:docPartBody>
        <w:p w:rsidR="00D73AF6" w:rsidRDefault="00E045C4" w:rsidP="00E045C4">
          <w:pPr>
            <w:pStyle w:val="356C545F865B49BA845397BAE854E4573"/>
          </w:pPr>
          <w:r>
            <w:rPr>
              <w:sz w:val="24"/>
              <w:szCs w:val="24"/>
              <w:lang w:val="en-US"/>
            </w:rPr>
            <w:t xml:space="preserve">                            </w:t>
          </w:r>
        </w:p>
      </w:docPartBody>
    </w:docPart>
    <w:docPart>
      <w:docPartPr>
        <w:name w:val="93E4B92263B74E6390D7248C16266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C8A7E-C1DC-4170-8F14-F58557AADD86}"/>
      </w:docPartPr>
      <w:docPartBody>
        <w:p w:rsidR="00D73AF6" w:rsidRDefault="00E045C4" w:rsidP="00E045C4">
          <w:pPr>
            <w:pStyle w:val="93E4B92263B74E6390D7248C162669492"/>
          </w:pPr>
          <w:r>
            <w:rPr>
              <w:sz w:val="24"/>
              <w:szCs w:val="24"/>
              <w:lang w:val="en-US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2A"/>
    <w:rsid w:val="00060DA7"/>
    <w:rsid w:val="000D1A3A"/>
    <w:rsid w:val="00125F41"/>
    <w:rsid w:val="002545CC"/>
    <w:rsid w:val="00261C72"/>
    <w:rsid w:val="002F534D"/>
    <w:rsid w:val="002F53D1"/>
    <w:rsid w:val="00323B34"/>
    <w:rsid w:val="00345512"/>
    <w:rsid w:val="003F062A"/>
    <w:rsid w:val="007633E4"/>
    <w:rsid w:val="0077693E"/>
    <w:rsid w:val="007D7F15"/>
    <w:rsid w:val="008C1B6C"/>
    <w:rsid w:val="008E04BF"/>
    <w:rsid w:val="009862A2"/>
    <w:rsid w:val="00A25C2E"/>
    <w:rsid w:val="00B6549C"/>
    <w:rsid w:val="00BB3398"/>
    <w:rsid w:val="00D73AF6"/>
    <w:rsid w:val="00E045C4"/>
    <w:rsid w:val="00E62665"/>
    <w:rsid w:val="00F46972"/>
    <w:rsid w:val="00F7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45C4"/>
    <w:rPr>
      <w:color w:val="808080"/>
    </w:rPr>
  </w:style>
  <w:style w:type="paragraph" w:customStyle="1" w:styleId="CAA598C17CBB467C9E1883E13F83D276">
    <w:name w:val="CAA598C17CBB467C9E1883E13F83D27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1">
    <w:name w:val="CAA598C17CBB467C9E1883E13F83D27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2">
    <w:name w:val="CAA598C17CBB467C9E1883E13F83D27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3">
    <w:name w:val="CAA598C17CBB467C9E1883E13F83D276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4E39437118411A9009C767E7C013D5">
    <w:name w:val="F44E39437118411A9009C767E7C013D5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9BD0C9551F4853A1040EA7EA286D66">
    <w:name w:val="A79BD0C9551F4853A1040EA7EA286D6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4">
    <w:name w:val="CAA598C17CBB467C9E1883E13F83D276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4E39437118411A9009C767E7C013D51">
    <w:name w:val="F44E39437118411A9009C767E7C013D5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9BD0C9551F4853A1040EA7EA286D661">
    <w:name w:val="A79BD0C9551F4853A1040EA7EA286D6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">
    <w:name w:val="BD5935E3DB454D89A41C6915027E65FA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">
    <w:name w:val="4177E4F9FE46456B9D7FAA869B12F879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">
    <w:name w:val="5FFEECA2B1054C7C98FFD0FA41947A1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">
    <w:name w:val="B3876CCC1A614E3E8A9B92E8F5EDF01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1">
    <w:name w:val="BD5935E3DB454D89A41C6915027E65FA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">
    <w:name w:val="89BA591C3D4545E8A6F94C8E99D49017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">
    <w:name w:val="6EFB4898695B4FA5ABCC23C65FC4E3BD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04584F458F494A9B85513E5F1642C1">
    <w:name w:val="2304584F458F494A9B85513E5F1642C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722B641C684636904AC3070DD4718F">
    <w:name w:val="F0722B641C684636904AC3070DD4718F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">
    <w:name w:val="632913C50A3D4186916F872343EC7297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">
    <w:name w:val="15A49552CCC54227919C6C3A253C34D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">
    <w:name w:val="BC714D28CEBC4AD5BAE5F975C8F4CBFA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">
    <w:name w:val="D7F30E3F6A9143B38512C4C032415F49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">
    <w:name w:val="B629DB47EF2A45EDBDEEB61A1FC030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1">
    <w:name w:val="4177E4F9FE46456B9D7FAA869B12F879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1">
    <w:name w:val="5FFEECA2B1054C7C98FFD0FA41947A1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1">
    <w:name w:val="B3876CCC1A614E3E8A9B92E8F5EDF014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2">
    <w:name w:val="BD5935E3DB454D89A41C6915027E65FA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1">
    <w:name w:val="89BA591C3D4545E8A6F94C8E99D49017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1">
    <w:name w:val="6EFB4898695B4FA5ABCC23C65FC4E3BD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04584F458F494A9B85513E5F1642C11">
    <w:name w:val="2304584F458F494A9B85513E5F1642C1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">
    <w:name w:val="2009DD72C4364F3896C3802C15AA1E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1">
    <w:name w:val="632913C50A3D4186916F872343EC7297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1">
    <w:name w:val="15A49552CCC54227919C6C3A253C34D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1">
    <w:name w:val="BC714D28CEBC4AD5BAE5F975C8F4CBFA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1">
    <w:name w:val="D7F30E3F6A9143B38512C4C032415F49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1">
    <w:name w:val="B629DB47EF2A45EDBDEEB61A1FC03092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">
    <w:name w:val="C776806B2A454EF9A935AFAF44B5DCE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">
    <w:name w:val="DC00DAC910EA494DB5BE66BCE2C4AFD7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">
    <w:name w:val="B546E1AD63DE46F18D335BDE54F725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">
    <w:name w:val="EE4DC7DF5F4741E18E492CF053570A18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">
    <w:name w:val="BA5C6C54DA5949D2BF6414A83736FA5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">
    <w:name w:val="DFA947A47F5A4965B5A97BB2F3CE6479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0BFD90BC5D4467A9FB69D8052507CB">
    <w:name w:val="850BFD90BC5D4467A9FB69D8052507CB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2">
    <w:name w:val="4177E4F9FE46456B9D7FAA869B12F87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2">
    <w:name w:val="5FFEECA2B1054C7C98FFD0FA41947A1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2">
    <w:name w:val="B3876CCC1A614E3E8A9B92E8F5EDF014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3">
    <w:name w:val="BD5935E3DB454D89A41C6915027E65FA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2">
    <w:name w:val="89BA591C3D4545E8A6F94C8E99D49017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2">
    <w:name w:val="6EFB4898695B4FA5ABCC23C65FC4E3BD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8133F2C1424AA3A193990B8FE3502E">
    <w:name w:val="4C8133F2C1424AA3A193990B8FE3502E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1">
    <w:name w:val="2009DD72C4364F3896C3802C15AA1E61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2">
    <w:name w:val="632913C50A3D4186916F872343EC7297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2">
    <w:name w:val="15A49552CCC54227919C6C3A253C34D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2">
    <w:name w:val="BC714D28CEBC4AD5BAE5F975C8F4CBFA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2">
    <w:name w:val="D7F30E3F6A9143B38512C4C032415F4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2">
    <w:name w:val="B629DB47EF2A45EDBDEEB61A1FC03092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1">
    <w:name w:val="C776806B2A454EF9A935AFAF44B5DCE4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1">
    <w:name w:val="DC00DAC910EA494DB5BE66BCE2C4AFD7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1">
    <w:name w:val="B546E1AD63DE46F18D335BDE54F72562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1">
    <w:name w:val="EE4DC7DF5F4741E18E492CF053570A18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1">
    <w:name w:val="BA5C6C54DA5949D2BF6414A83736FA53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1">
    <w:name w:val="DFA947A47F5A4965B5A97BB2F3CE6479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0BFD90BC5D4467A9FB69D8052507CB1">
    <w:name w:val="850BFD90BC5D4467A9FB69D8052507CB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3">
    <w:name w:val="4177E4F9FE46456B9D7FAA869B12F879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3">
    <w:name w:val="5FFEECA2B1054C7C98FFD0FA41947A16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3">
    <w:name w:val="B3876CCC1A614E3E8A9B92E8F5EDF014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4">
    <w:name w:val="BD5935E3DB454D89A41C6915027E65FA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3">
    <w:name w:val="89BA591C3D4545E8A6F94C8E99D49017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3">
    <w:name w:val="6EFB4898695B4FA5ABCC23C65FC4E3BD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4E216D4D31E4D83AEC8F1A58498D1F6">
    <w:name w:val="34E216D4D31E4D83AEC8F1A58498D1F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2">
    <w:name w:val="2009DD72C4364F3896C3802C15AA1E61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3">
    <w:name w:val="632913C50A3D4186916F872343EC7297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3">
    <w:name w:val="15A49552CCC54227919C6C3A253C34D6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3">
    <w:name w:val="BC714D28CEBC4AD5BAE5F975C8F4CBFA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3">
    <w:name w:val="D7F30E3F6A9143B38512C4C032415F49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3">
    <w:name w:val="B629DB47EF2A45EDBDEEB61A1FC03092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2">
    <w:name w:val="C776806B2A454EF9A935AFAF44B5DCE4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2">
    <w:name w:val="DC00DAC910EA494DB5BE66BCE2C4AFD7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2">
    <w:name w:val="B546E1AD63DE46F18D335BDE54F72562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2">
    <w:name w:val="EE4DC7DF5F4741E18E492CF053570A18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2">
    <w:name w:val="BA5C6C54DA5949D2BF6414A83736FA53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2">
    <w:name w:val="DFA947A47F5A4965B5A97BB2F3CE647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0BFD90BC5D4467A9FB69D8052507CB2">
    <w:name w:val="850BFD90BC5D4467A9FB69D8052507CB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4A4AE00C79043C19697F92439ED92EF">
    <w:name w:val="94A4AE00C79043C19697F92439ED92EF"/>
    <w:rsid w:val="002F53D1"/>
  </w:style>
  <w:style w:type="paragraph" w:customStyle="1" w:styleId="356C545F865B49BA845397BAE854E457">
    <w:name w:val="356C545F865B49BA845397BAE854E457"/>
    <w:rsid w:val="002F53D1"/>
  </w:style>
  <w:style w:type="paragraph" w:customStyle="1" w:styleId="4177E4F9FE46456B9D7FAA869B12F8794">
    <w:name w:val="4177E4F9FE46456B9D7FAA869B12F879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4">
    <w:name w:val="5FFEECA2B1054C7C98FFD0FA41947A16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4">
    <w:name w:val="B3876CCC1A614E3E8A9B92E8F5EDF014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5">
    <w:name w:val="BD5935E3DB454D89A41C6915027E65FA5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4">
    <w:name w:val="89BA591C3D4545E8A6F94C8E99D49017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4">
    <w:name w:val="6EFB4898695B4FA5ABCC23C65FC4E3BD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6C545F865B49BA845397BAE854E4571">
    <w:name w:val="356C545F865B49BA845397BAE854E4571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3">
    <w:name w:val="2009DD72C4364F3896C3802C15AA1E61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E4B92263B74E6390D7248C16266949">
    <w:name w:val="93E4B92263B74E6390D7248C16266949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4">
    <w:name w:val="15A49552CCC54227919C6C3A253C34D6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4">
    <w:name w:val="BC714D28CEBC4AD5BAE5F975C8F4CBFA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4">
    <w:name w:val="D7F30E3F6A9143B38512C4C032415F49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4">
    <w:name w:val="B629DB47EF2A45EDBDEEB61A1FC03092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3">
    <w:name w:val="C776806B2A454EF9A935AFAF44B5DCE4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3">
    <w:name w:val="DC00DAC910EA494DB5BE66BCE2C4AFD7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3">
    <w:name w:val="B546E1AD63DE46F18D335BDE54F72562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3">
    <w:name w:val="EE4DC7DF5F4741E18E492CF053570A18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3">
    <w:name w:val="BA5C6C54DA5949D2BF6414A83736FA53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3">
    <w:name w:val="DFA947A47F5A4965B5A97BB2F3CE6479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3EDFD762425432D8E47FBF67309FD39">
    <w:name w:val="E3EDFD762425432D8E47FBF67309FD39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5">
    <w:name w:val="4177E4F9FE46456B9D7FAA869B12F879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5">
    <w:name w:val="5FFEECA2B1054C7C98FFD0FA41947A16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5">
    <w:name w:val="B3876CCC1A614E3E8A9B92E8F5EDF014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6">
    <w:name w:val="BD5935E3DB454D89A41C6915027E65FA6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5">
    <w:name w:val="89BA591C3D4545E8A6F94C8E99D49017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5">
    <w:name w:val="6EFB4898695B4FA5ABCC23C65FC4E3BD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6C545F865B49BA845397BAE854E4572">
    <w:name w:val="356C545F865B49BA845397BAE854E4572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E4B92263B74E6390D7248C162669491">
    <w:name w:val="93E4B92263B74E6390D7248C162669491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5">
    <w:name w:val="15A49552CCC54227919C6C3A253C34D6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5">
    <w:name w:val="BC714D28CEBC4AD5BAE5F975C8F4CBFA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5">
    <w:name w:val="D7F30E3F6A9143B38512C4C032415F49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5">
    <w:name w:val="B629DB47EF2A45EDBDEEB61A1FC03092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4">
    <w:name w:val="C776806B2A454EF9A935AFAF44B5DCE4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4">
    <w:name w:val="DC00DAC910EA494DB5BE66BCE2C4AFD7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4">
    <w:name w:val="B546E1AD63DE46F18D335BDE54F72562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4">
    <w:name w:val="EE4DC7DF5F4741E18E492CF053570A18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4">
    <w:name w:val="BA5C6C54DA5949D2BF6414A83736FA53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1615580E474BCAA9BE8929649F75D6">
    <w:name w:val="921615580E474BCAA9BE8929649F75D6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0265503C4449529261021FD5FC0F4E">
    <w:name w:val="510265503C4449529261021FD5FC0F4E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6">
    <w:name w:val="4177E4F9FE46456B9D7FAA869B12F879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6">
    <w:name w:val="5FFEECA2B1054C7C98FFD0FA41947A16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6">
    <w:name w:val="B3876CCC1A614E3E8A9B92E8F5EDF014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7">
    <w:name w:val="BD5935E3DB454D89A41C6915027E65FA7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6">
    <w:name w:val="89BA591C3D4545E8A6F94C8E99D49017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6">
    <w:name w:val="6EFB4898695B4FA5ABCC23C65FC4E3BD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6C545F865B49BA845397BAE854E4573">
    <w:name w:val="356C545F865B49BA845397BAE854E4573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E4B92263B74E6390D7248C162669492">
    <w:name w:val="93E4B92263B74E6390D7248C162669492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6">
    <w:name w:val="15A49552CCC54227919C6C3A253C34D6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6">
    <w:name w:val="BC714D28CEBC4AD5BAE5F975C8F4CBFA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6">
    <w:name w:val="D7F30E3F6A9143B38512C4C032415F49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6">
    <w:name w:val="B629DB47EF2A45EDBDEEB61A1FC03092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2F63D090F64DCA9B8B1332F33B72C7">
    <w:name w:val="A22F63D090F64DCA9B8B1332F33B72C7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5">
    <w:name w:val="C776806B2A454EF9A935AFAF44B5DCE45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5">
    <w:name w:val="DC00DAC910EA494DB5BE66BCE2C4AFD75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2C8597041F419B86A4C57F6830BB6D">
    <w:name w:val="DB2C8597041F419B86A4C57F6830BB6D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197F2632CC451EA5FF3C985F763304">
    <w:name w:val="9D197F2632CC451EA5FF3C985F763304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8A8D057A1F4A5EB54523DC5F52CC33">
    <w:name w:val="728A8D057A1F4A5EB54523DC5F52CC33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9EACA7385046CFB302E2854B3A3D07">
    <w:name w:val="989EACA7385046CFB302E2854B3A3D07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61C92D0842479D81448366A09E6A84">
    <w:name w:val="4461C92D0842479D81448366A09E6A84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45C4"/>
    <w:rPr>
      <w:color w:val="808080"/>
    </w:rPr>
  </w:style>
  <w:style w:type="paragraph" w:customStyle="1" w:styleId="CAA598C17CBB467C9E1883E13F83D276">
    <w:name w:val="CAA598C17CBB467C9E1883E13F83D27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1">
    <w:name w:val="CAA598C17CBB467C9E1883E13F83D27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2">
    <w:name w:val="CAA598C17CBB467C9E1883E13F83D27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3">
    <w:name w:val="CAA598C17CBB467C9E1883E13F83D276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4E39437118411A9009C767E7C013D5">
    <w:name w:val="F44E39437118411A9009C767E7C013D5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9BD0C9551F4853A1040EA7EA286D66">
    <w:name w:val="A79BD0C9551F4853A1040EA7EA286D6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A598C17CBB467C9E1883E13F83D2764">
    <w:name w:val="CAA598C17CBB467C9E1883E13F83D276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4E39437118411A9009C767E7C013D51">
    <w:name w:val="F44E39437118411A9009C767E7C013D5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9BD0C9551F4853A1040EA7EA286D661">
    <w:name w:val="A79BD0C9551F4853A1040EA7EA286D6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">
    <w:name w:val="BD5935E3DB454D89A41C6915027E65FA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">
    <w:name w:val="4177E4F9FE46456B9D7FAA869B12F879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">
    <w:name w:val="5FFEECA2B1054C7C98FFD0FA41947A1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">
    <w:name w:val="B3876CCC1A614E3E8A9B92E8F5EDF01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1">
    <w:name w:val="BD5935E3DB454D89A41C6915027E65FA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">
    <w:name w:val="89BA591C3D4545E8A6F94C8E99D49017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">
    <w:name w:val="6EFB4898695B4FA5ABCC23C65FC4E3BD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04584F458F494A9B85513E5F1642C1">
    <w:name w:val="2304584F458F494A9B85513E5F1642C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722B641C684636904AC3070DD4718F">
    <w:name w:val="F0722B641C684636904AC3070DD4718F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">
    <w:name w:val="632913C50A3D4186916F872343EC7297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">
    <w:name w:val="15A49552CCC54227919C6C3A253C34D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">
    <w:name w:val="BC714D28CEBC4AD5BAE5F975C8F4CBFA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">
    <w:name w:val="D7F30E3F6A9143B38512C4C032415F49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">
    <w:name w:val="B629DB47EF2A45EDBDEEB61A1FC030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1">
    <w:name w:val="4177E4F9FE46456B9D7FAA869B12F879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1">
    <w:name w:val="5FFEECA2B1054C7C98FFD0FA41947A1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1">
    <w:name w:val="B3876CCC1A614E3E8A9B92E8F5EDF014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2">
    <w:name w:val="BD5935E3DB454D89A41C6915027E65FA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1">
    <w:name w:val="89BA591C3D4545E8A6F94C8E99D49017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1">
    <w:name w:val="6EFB4898695B4FA5ABCC23C65FC4E3BD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04584F458F494A9B85513E5F1642C11">
    <w:name w:val="2304584F458F494A9B85513E5F1642C1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">
    <w:name w:val="2009DD72C4364F3896C3802C15AA1E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1">
    <w:name w:val="632913C50A3D4186916F872343EC7297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1">
    <w:name w:val="15A49552CCC54227919C6C3A253C34D6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1">
    <w:name w:val="BC714D28CEBC4AD5BAE5F975C8F4CBFA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1">
    <w:name w:val="D7F30E3F6A9143B38512C4C032415F49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1">
    <w:name w:val="B629DB47EF2A45EDBDEEB61A1FC03092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">
    <w:name w:val="C776806B2A454EF9A935AFAF44B5DCE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">
    <w:name w:val="DC00DAC910EA494DB5BE66BCE2C4AFD7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">
    <w:name w:val="B546E1AD63DE46F18D335BDE54F725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">
    <w:name w:val="EE4DC7DF5F4741E18E492CF053570A18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">
    <w:name w:val="BA5C6C54DA5949D2BF6414A83736FA5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">
    <w:name w:val="DFA947A47F5A4965B5A97BB2F3CE6479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0BFD90BC5D4467A9FB69D8052507CB">
    <w:name w:val="850BFD90BC5D4467A9FB69D8052507CB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2">
    <w:name w:val="4177E4F9FE46456B9D7FAA869B12F87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2">
    <w:name w:val="5FFEECA2B1054C7C98FFD0FA41947A1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2">
    <w:name w:val="B3876CCC1A614E3E8A9B92E8F5EDF014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3">
    <w:name w:val="BD5935E3DB454D89A41C6915027E65FA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2">
    <w:name w:val="89BA591C3D4545E8A6F94C8E99D49017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2">
    <w:name w:val="6EFB4898695B4FA5ABCC23C65FC4E3BD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8133F2C1424AA3A193990B8FE3502E">
    <w:name w:val="4C8133F2C1424AA3A193990B8FE3502E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1">
    <w:name w:val="2009DD72C4364F3896C3802C15AA1E61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2">
    <w:name w:val="632913C50A3D4186916F872343EC7297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2">
    <w:name w:val="15A49552CCC54227919C6C3A253C34D6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2">
    <w:name w:val="BC714D28CEBC4AD5BAE5F975C8F4CBFA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2">
    <w:name w:val="D7F30E3F6A9143B38512C4C032415F4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2">
    <w:name w:val="B629DB47EF2A45EDBDEEB61A1FC03092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1">
    <w:name w:val="C776806B2A454EF9A935AFAF44B5DCE4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1">
    <w:name w:val="DC00DAC910EA494DB5BE66BCE2C4AFD7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1">
    <w:name w:val="B546E1AD63DE46F18D335BDE54F72562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1">
    <w:name w:val="EE4DC7DF5F4741E18E492CF053570A18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1">
    <w:name w:val="BA5C6C54DA5949D2BF6414A83736FA53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1">
    <w:name w:val="DFA947A47F5A4965B5A97BB2F3CE6479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0BFD90BC5D4467A9FB69D8052507CB1">
    <w:name w:val="850BFD90BC5D4467A9FB69D8052507CB1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3">
    <w:name w:val="4177E4F9FE46456B9D7FAA869B12F879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3">
    <w:name w:val="5FFEECA2B1054C7C98FFD0FA41947A16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3">
    <w:name w:val="B3876CCC1A614E3E8A9B92E8F5EDF014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4">
    <w:name w:val="BD5935E3DB454D89A41C6915027E65FA4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3">
    <w:name w:val="89BA591C3D4545E8A6F94C8E99D49017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3">
    <w:name w:val="6EFB4898695B4FA5ABCC23C65FC4E3BD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4E216D4D31E4D83AEC8F1A58498D1F6">
    <w:name w:val="34E216D4D31E4D83AEC8F1A58498D1F6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2">
    <w:name w:val="2009DD72C4364F3896C3802C15AA1E61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2913C50A3D4186916F872343EC72973">
    <w:name w:val="632913C50A3D4186916F872343EC7297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3">
    <w:name w:val="15A49552CCC54227919C6C3A253C34D6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3">
    <w:name w:val="BC714D28CEBC4AD5BAE5F975C8F4CBFA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3">
    <w:name w:val="D7F30E3F6A9143B38512C4C032415F49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3">
    <w:name w:val="B629DB47EF2A45EDBDEEB61A1FC030923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2">
    <w:name w:val="C776806B2A454EF9A935AFAF44B5DCE4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2">
    <w:name w:val="DC00DAC910EA494DB5BE66BCE2C4AFD7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2">
    <w:name w:val="B546E1AD63DE46F18D335BDE54F72562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2">
    <w:name w:val="EE4DC7DF5F4741E18E492CF053570A18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2">
    <w:name w:val="BA5C6C54DA5949D2BF6414A83736FA53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2">
    <w:name w:val="DFA947A47F5A4965B5A97BB2F3CE6479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0BFD90BC5D4467A9FB69D8052507CB2">
    <w:name w:val="850BFD90BC5D4467A9FB69D8052507CB2"/>
    <w:rsid w:val="003F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4A4AE00C79043C19697F92439ED92EF">
    <w:name w:val="94A4AE00C79043C19697F92439ED92EF"/>
    <w:rsid w:val="002F53D1"/>
  </w:style>
  <w:style w:type="paragraph" w:customStyle="1" w:styleId="356C545F865B49BA845397BAE854E457">
    <w:name w:val="356C545F865B49BA845397BAE854E457"/>
    <w:rsid w:val="002F53D1"/>
  </w:style>
  <w:style w:type="paragraph" w:customStyle="1" w:styleId="4177E4F9FE46456B9D7FAA869B12F8794">
    <w:name w:val="4177E4F9FE46456B9D7FAA869B12F879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4">
    <w:name w:val="5FFEECA2B1054C7C98FFD0FA41947A16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4">
    <w:name w:val="B3876CCC1A614E3E8A9B92E8F5EDF014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5">
    <w:name w:val="BD5935E3DB454D89A41C6915027E65FA5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4">
    <w:name w:val="89BA591C3D4545E8A6F94C8E99D49017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4">
    <w:name w:val="6EFB4898695B4FA5ABCC23C65FC4E3BD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6C545F865B49BA845397BAE854E4571">
    <w:name w:val="356C545F865B49BA845397BAE854E4571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09DD72C4364F3896C3802C15AA1E613">
    <w:name w:val="2009DD72C4364F3896C3802C15AA1E61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E4B92263B74E6390D7248C16266949">
    <w:name w:val="93E4B92263B74E6390D7248C16266949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4">
    <w:name w:val="15A49552CCC54227919C6C3A253C34D6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4">
    <w:name w:val="BC714D28CEBC4AD5BAE5F975C8F4CBFA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4">
    <w:name w:val="D7F30E3F6A9143B38512C4C032415F49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4">
    <w:name w:val="B629DB47EF2A45EDBDEEB61A1FC030924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3">
    <w:name w:val="C776806B2A454EF9A935AFAF44B5DCE4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3">
    <w:name w:val="DC00DAC910EA494DB5BE66BCE2C4AFD7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3">
    <w:name w:val="B546E1AD63DE46F18D335BDE54F72562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3">
    <w:name w:val="EE4DC7DF5F4741E18E492CF053570A18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3">
    <w:name w:val="BA5C6C54DA5949D2BF6414A83736FA53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A947A47F5A4965B5A97BB2F3CE64793">
    <w:name w:val="DFA947A47F5A4965B5A97BB2F3CE64793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3EDFD762425432D8E47FBF67309FD39">
    <w:name w:val="E3EDFD762425432D8E47FBF67309FD39"/>
    <w:rsid w:val="002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5">
    <w:name w:val="4177E4F9FE46456B9D7FAA869B12F879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5">
    <w:name w:val="5FFEECA2B1054C7C98FFD0FA41947A16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5">
    <w:name w:val="B3876CCC1A614E3E8A9B92E8F5EDF014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6">
    <w:name w:val="BD5935E3DB454D89A41C6915027E65FA6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5">
    <w:name w:val="89BA591C3D4545E8A6F94C8E99D49017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5">
    <w:name w:val="6EFB4898695B4FA5ABCC23C65FC4E3BD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6C545F865B49BA845397BAE854E4572">
    <w:name w:val="356C545F865B49BA845397BAE854E4572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E4B92263B74E6390D7248C162669491">
    <w:name w:val="93E4B92263B74E6390D7248C162669491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5">
    <w:name w:val="15A49552CCC54227919C6C3A253C34D6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5">
    <w:name w:val="BC714D28CEBC4AD5BAE5F975C8F4CBFA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5">
    <w:name w:val="D7F30E3F6A9143B38512C4C032415F49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5">
    <w:name w:val="B629DB47EF2A45EDBDEEB61A1FC030925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4">
    <w:name w:val="C776806B2A454EF9A935AFAF44B5DCE4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4">
    <w:name w:val="DC00DAC910EA494DB5BE66BCE2C4AFD7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46E1AD63DE46F18D335BDE54F725624">
    <w:name w:val="B546E1AD63DE46F18D335BDE54F72562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4DC7DF5F4741E18E492CF053570A184">
    <w:name w:val="EE4DC7DF5F4741E18E492CF053570A18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5C6C54DA5949D2BF6414A83736FA534">
    <w:name w:val="BA5C6C54DA5949D2BF6414A83736FA534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1615580E474BCAA9BE8929649F75D6">
    <w:name w:val="921615580E474BCAA9BE8929649F75D6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0265503C4449529261021FD5FC0F4E">
    <w:name w:val="510265503C4449529261021FD5FC0F4E"/>
    <w:rsid w:val="0006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77E4F9FE46456B9D7FAA869B12F8796">
    <w:name w:val="4177E4F9FE46456B9D7FAA869B12F879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FFEECA2B1054C7C98FFD0FA41947A166">
    <w:name w:val="5FFEECA2B1054C7C98FFD0FA41947A16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876CCC1A614E3E8A9B92E8F5EDF0146">
    <w:name w:val="B3876CCC1A614E3E8A9B92E8F5EDF014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5935E3DB454D89A41C6915027E65FA7">
    <w:name w:val="BD5935E3DB454D89A41C6915027E65FA7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BA591C3D4545E8A6F94C8E99D490176">
    <w:name w:val="89BA591C3D4545E8A6F94C8E99D49017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B4898695B4FA5ABCC23C65FC4E3BD6">
    <w:name w:val="6EFB4898695B4FA5ABCC23C65FC4E3BD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6C545F865B49BA845397BAE854E4573">
    <w:name w:val="356C545F865B49BA845397BAE854E4573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E4B92263B74E6390D7248C162669492">
    <w:name w:val="93E4B92263B74E6390D7248C162669492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A49552CCC54227919C6C3A253C34D66">
    <w:name w:val="15A49552CCC54227919C6C3A253C34D6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4D28CEBC4AD5BAE5F975C8F4CBFA6">
    <w:name w:val="BC714D28CEBC4AD5BAE5F975C8F4CBFA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F30E3F6A9143B38512C4C032415F496">
    <w:name w:val="D7F30E3F6A9143B38512C4C032415F49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29DB47EF2A45EDBDEEB61A1FC030926">
    <w:name w:val="B629DB47EF2A45EDBDEEB61A1FC030926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2F63D090F64DCA9B8B1332F33B72C7">
    <w:name w:val="A22F63D090F64DCA9B8B1332F33B72C7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6806B2A454EF9A935AFAF44B5DCE45">
    <w:name w:val="C776806B2A454EF9A935AFAF44B5DCE45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00DAC910EA494DB5BE66BCE2C4AFD75">
    <w:name w:val="DC00DAC910EA494DB5BE66BCE2C4AFD75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2C8597041F419B86A4C57F6830BB6D">
    <w:name w:val="DB2C8597041F419B86A4C57F6830BB6D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197F2632CC451EA5FF3C985F763304">
    <w:name w:val="9D197F2632CC451EA5FF3C985F763304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8A8D057A1F4A5EB54523DC5F52CC33">
    <w:name w:val="728A8D057A1F4A5EB54523DC5F52CC33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9EACA7385046CFB302E2854B3A3D07">
    <w:name w:val="989EACA7385046CFB302E2854B3A3D07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61C92D0842479D81448366A09E6A84">
    <w:name w:val="4461C92D0842479D81448366A09E6A84"/>
    <w:rsid w:val="00E0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8A1A-09A4-486A-9D22-96739E5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30</cp:revision>
  <cp:lastPrinted>2015-07-06T11:26:00Z</cp:lastPrinted>
  <dcterms:created xsi:type="dcterms:W3CDTF">2015-07-07T13:08:00Z</dcterms:created>
  <dcterms:modified xsi:type="dcterms:W3CDTF">2015-07-17T08:22:00Z</dcterms:modified>
</cp:coreProperties>
</file>